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25AF" w14:textId="793DDBEB" w:rsidR="00387655" w:rsidRDefault="00BA049B" w:rsidP="00BA049B">
      <w:pPr>
        <w:spacing w:after="0"/>
      </w:pPr>
      <w:bookmarkStart w:id="0" w:name="_Hlk5282001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3BB43" wp14:editId="2F9D3643">
                <wp:simplePos x="0" y="0"/>
                <wp:positionH relativeFrom="margin">
                  <wp:posOffset>5207635</wp:posOffset>
                </wp:positionH>
                <wp:positionV relativeFrom="paragraph">
                  <wp:posOffset>-33020</wp:posOffset>
                </wp:positionV>
                <wp:extent cx="1388446" cy="326003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446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439C" w14:textId="111AFC0C" w:rsidR="0067111B" w:rsidRPr="00DE1EAC" w:rsidRDefault="00EF6AEE">
                            <w:pPr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DE1EAC"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20"/>
                              </w:rPr>
                              <w:t>Control No: 000</w:t>
                            </w:r>
                            <w:r w:rsidR="0067111B" w:rsidRPr="00DE1EAC"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3B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05pt;margin-top:-2.6pt;width:109.35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" stroked="f">
                <v:textbox>
                  <w:txbxContent>
                    <w:p w14:paraId="44DC439C" w14:textId="111AFC0C" w:rsidR="0067111B" w:rsidRPr="00DE1EAC" w:rsidRDefault="00EF6AEE">
                      <w:pPr>
                        <w:rPr>
                          <w:rFonts w:ascii="Bookman Old Style" w:hAnsi="Bookman Old Style"/>
                          <w:i/>
                          <w:color w:val="FFFFFF" w:themeColor="background1"/>
                          <w:sz w:val="20"/>
                        </w:rPr>
                      </w:pPr>
                      <w:r w:rsidRPr="00DE1EAC">
                        <w:rPr>
                          <w:rFonts w:ascii="Bookman Old Style" w:hAnsi="Bookman Old Style"/>
                          <w:i/>
                          <w:color w:val="FFFFFF" w:themeColor="background1"/>
                          <w:sz w:val="20"/>
                        </w:rPr>
                        <w:t>Control No: 000</w:t>
                      </w:r>
                      <w:r w:rsidR="0067111B" w:rsidRPr="00DE1EAC">
                        <w:rPr>
                          <w:rFonts w:ascii="Bookman Old Style" w:hAnsi="Bookman Old Style"/>
                          <w:i/>
                          <w:color w:val="FFFFFF" w:themeColor="background1"/>
                          <w:sz w:val="20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E9A86" w14:textId="1E9E1F1A" w:rsidR="00D2758E" w:rsidRPr="00E356A8" w:rsidRDefault="00D2758E" w:rsidP="00EF6AEE">
      <w:pPr>
        <w:jc w:val="center"/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lang w:eastAsia="en-PH"/>
        </w:rPr>
      </w:pPr>
      <w:r w:rsidRPr="00E356A8">
        <w:rPr>
          <w:rFonts w:ascii="Bookman Old Style" w:eastAsia="SimSun" w:hAnsi="Bookman Old Style" w:cs="Times New Roman"/>
          <w:b/>
          <w:bCs/>
          <w:color w:val="538135" w:themeColor="accent6" w:themeShade="BF"/>
          <w:sz w:val="24"/>
          <w:szCs w:val="20"/>
          <w:lang w:eastAsia="en-PH"/>
        </w:rPr>
        <w:t>M</w:t>
      </w:r>
      <w:r w:rsidRPr="00E356A8"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lang w:eastAsia="en-PH"/>
        </w:rPr>
        <w:t>ANAGEMENT INFORMATION SYSTEM</w:t>
      </w:r>
    </w:p>
    <w:bookmarkEnd w:id="0"/>
    <w:p w14:paraId="221F2547" w14:textId="62F69D95" w:rsidR="00E207FE" w:rsidRDefault="00A35FF4" w:rsidP="00A35FF4">
      <w:pPr>
        <w:jc w:val="center"/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</w:pPr>
      <w:r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  <w:t xml:space="preserve">DATA COLLECTION CHECKLIST </w:t>
      </w:r>
      <w:r w:rsidR="00333AB8"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  <w:t>(Raw Files/Documents)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1970"/>
        <w:gridCol w:w="1710"/>
        <w:gridCol w:w="1540"/>
        <w:gridCol w:w="2510"/>
        <w:gridCol w:w="1296"/>
        <w:gridCol w:w="1296"/>
      </w:tblGrid>
      <w:tr w:rsidR="00333AB8" w:rsidRPr="00A35FF4" w14:paraId="2BBB04BD" w14:textId="77777777" w:rsidTr="00333AB8">
        <w:trPr>
          <w:trHeight w:val="147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47C0A0" w14:textId="77777777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8F830C" w14:textId="77777777" w:rsidR="00333AB8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DATA </w:t>
            </w:r>
          </w:p>
          <w:p w14:paraId="6BB5A8A4" w14:textId="0F4357E4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OWNER/</w:t>
            </w: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CUSTODI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1398B6" w14:textId="77777777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FREQUENCY OF</w:t>
            </w: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DATA UPDAT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6F81F9" w14:textId="5933BE00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RAW FILE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891CEA5" w14:textId="77777777" w:rsidR="00333AB8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CF7920B" w14:textId="77777777" w:rsidR="00333AB8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195A428" w14:textId="0A2634C3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FILE TYP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ADA1741" w14:textId="4EA81760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REMARKS</w:t>
            </w:r>
          </w:p>
        </w:tc>
      </w:tr>
      <w:tr w:rsidR="00333AB8" w:rsidRPr="00A35FF4" w14:paraId="3A0E260C" w14:textId="77777777" w:rsidTr="00333AB8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E4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B4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95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B4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C706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AE28" w14:textId="04C743B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31652294" w14:textId="77777777" w:rsidTr="002B72A6">
        <w:trPr>
          <w:trHeight w:val="300"/>
        </w:trPr>
        <w:tc>
          <w:tcPr>
            <w:tcW w:w="103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7C1B38" w14:textId="4C7BF1FA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Office of the Presiden</w:t>
            </w:r>
            <w:r w:rsidRPr="002B72A6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t</w:t>
            </w:r>
          </w:p>
          <w:p w14:paraId="7FC13041" w14:textId="49FEEF44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53FCB7C" w14:textId="77777777" w:rsidTr="00AA20D6">
        <w:trPr>
          <w:trHeight w:val="394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01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16708251" w:edGrp="everyone" w:colFirst="0" w:colLast="0"/>
            <w:permStart w:id="935745713" w:edGrp="everyone" w:colFirst="1" w:colLast="1"/>
            <w:permStart w:id="139023515" w:edGrp="everyone" w:colFirst="2" w:colLast="2"/>
            <w:permStart w:id="1929213612" w:edGrp="everyone" w:colFirst="3" w:colLast="3"/>
            <w:permStart w:id="270152043" w:edGrp="everyone" w:colFirst="4" w:colLast="4"/>
            <w:permStart w:id="1162567167" w:edGrp="everyone" w:colFirst="5" w:colLast="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Planning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A73D" w14:textId="2844234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D428" w14:textId="2B1A3A8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6749" w14:textId="54F3E16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7F68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22C72" w14:textId="57FAEFA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9A3C21B" w14:textId="77777777" w:rsidTr="00333AB8">
        <w:trPr>
          <w:trHeight w:val="28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E24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02385776" w:edGrp="everyone" w:colFirst="2" w:colLast="2"/>
            <w:permStart w:id="714958452" w:edGrp="everyone" w:colFirst="3" w:colLast="3"/>
            <w:permStart w:id="2058358480" w:edGrp="everyone" w:colFirst="4" w:colLast="4"/>
            <w:permStart w:id="728242101" w:edGrp="everyone" w:colFirst="5" w:colLast="5"/>
            <w:permEnd w:id="2116708251"/>
            <w:permEnd w:id="935745713"/>
            <w:permEnd w:id="139023515"/>
            <w:permEnd w:id="1929213612"/>
            <w:permEnd w:id="270152043"/>
            <w:permEnd w:id="1162567167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792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CD7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D89C" w14:textId="590A83F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BFF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7C240" w14:textId="2249F11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8DD7C1D" w14:textId="77777777" w:rsidTr="00333AB8">
        <w:trPr>
          <w:trHeight w:val="29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C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78166783" w:edGrp="everyone" w:colFirst="2" w:colLast="2"/>
            <w:permStart w:id="1357917088" w:edGrp="everyone" w:colFirst="3" w:colLast="3"/>
            <w:permStart w:id="1222268925" w:edGrp="everyone" w:colFirst="4" w:colLast="4"/>
            <w:permStart w:id="2135884902" w:edGrp="everyone" w:colFirst="5" w:colLast="5"/>
            <w:permEnd w:id="1902385776"/>
            <w:permEnd w:id="714958452"/>
            <w:permEnd w:id="2058358480"/>
            <w:permEnd w:id="728242101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8FE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5AB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1498" w14:textId="0376139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9F7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BD5FE" w14:textId="031F2A3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4F4D237" w14:textId="77777777" w:rsidTr="00333AB8">
        <w:trPr>
          <w:trHeight w:val="632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FC8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71653550" w:edGrp="everyone" w:colFirst="2" w:colLast="2"/>
            <w:permStart w:id="1677482452" w:edGrp="everyone" w:colFirst="3" w:colLast="3"/>
            <w:permStart w:id="1011447640" w:edGrp="everyone" w:colFirst="4" w:colLast="4"/>
            <w:permStart w:id="2137064591" w:edGrp="everyone" w:colFirst="5" w:colLast="5"/>
            <w:permEnd w:id="278166783"/>
            <w:permEnd w:id="1357917088"/>
            <w:permEnd w:id="1222268925"/>
            <w:permEnd w:id="2135884902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ADC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398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D2E3" w14:textId="63D9844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7DA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448AD" w14:textId="42CCC09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ED58D52" w14:textId="77777777" w:rsidTr="00333AB8">
        <w:trPr>
          <w:trHeight w:val="764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692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23339053" w:edGrp="everyone" w:colFirst="2" w:colLast="2"/>
            <w:permStart w:id="748364979" w:edGrp="everyone" w:colFirst="3" w:colLast="3"/>
            <w:permStart w:id="859505941" w:edGrp="everyone" w:colFirst="4" w:colLast="4"/>
            <w:permStart w:id="129248328" w:edGrp="everyone" w:colFirst="5" w:colLast="5"/>
            <w:permEnd w:id="871653550"/>
            <w:permEnd w:id="1677482452"/>
            <w:permEnd w:id="1011447640"/>
            <w:permEnd w:id="2137064591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E96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9FC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452B" w14:textId="2AB4997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D6E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E6E98" w14:textId="21B35CB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BC5463B" w14:textId="77777777" w:rsidTr="00AA20D6">
        <w:trPr>
          <w:trHeight w:val="25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5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9905395" w:edGrp="everyone" w:colFirst="0" w:colLast="0"/>
            <w:permStart w:id="1796693060" w:edGrp="everyone" w:colFirst="1" w:colLast="1"/>
            <w:permStart w:id="683544170" w:edGrp="everyone" w:colFirst="2" w:colLast="2"/>
            <w:permStart w:id="807947466" w:edGrp="everyone" w:colFirst="3" w:colLast="3"/>
            <w:permStart w:id="1789276372" w:edGrp="everyone" w:colFirst="4" w:colLast="4"/>
            <w:permStart w:id="847331126" w:edGrp="everyone" w:colFirst="5" w:colLast="5"/>
            <w:permEnd w:id="923339053"/>
            <w:permEnd w:id="748364979"/>
            <w:permEnd w:id="859505941"/>
            <w:permEnd w:id="12924832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Board Secretary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DE44" w14:textId="3F96AFB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C5E5" w14:textId="31986CE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6FF9" w14:textId="6D7160B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6F40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8B3C" w14:textId="7D58865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18968CA" w14:textId="77777777" w:rsidTr="00333AB8">
        <w:trPr>
          <w:trHeight w:val="951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E1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27758816" w:edGrp="everyone" w:colFirst="2" w:colLast="2"/>
            <w:permStart w:id="1834449073" w:edGrp="everyone" w:colFirst="3" w:colLast="3"/>
            <w:permStart w:id="591691091" w:edGrp="everyone" w:colFirst="4" w:colLast="4"/>
            <w:permStart w:id="613818227" w:edGrp="everyone" w:colFirst="5" w:colLast="5"/>
            <w:permEnd w:id="79905395"/>
            <w:permEnd w:id="1796693060"/>
            <w:permEnd w:id="683544170"/>
            <w:permEnd w:id="807947466"/>
            <w:permEnd w:id="1789276372"/>
            <w:permEnd w:id="847331126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005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EED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8F28" w14:textId="12DFB22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7215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8E080" w14:textId="196D69F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7E55C7E" w14:textId="77777777" w:rsidTr="00333AB8">
        <w:trPr>
          <w:trHeight w:val="679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A90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80123451" w:edGrp="everyone" w:colFirst="2" w:colLast="2"/>
            <w:permStart w:id="1020474959" w:edGrp="everyone" w:colFirst="3" w:colLast="3"/>
            <w:permStart w:id="738277653" w:edGrp="everyone" w:colFirst="4" w:colLast="4"/>
            <w:permStart w:id="691623535" w:edGrp="everyone" w:colFirst="5" w:colLast="5"/>
            <w:permEnd w:id="1127758816"/>
            <w:permEnd w:id="1834449073"/>
            <w:permEnd w:id="591691091"/>
            <w:permEnd w:id="613818227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43D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936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24E3" w14:textId="2AC1941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5C9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0FB4B" w14:textId="7C17D78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98522EA" w14:textId="77777777" w:rsidTr="00AA20D6">
        <w:trPr>
          <w:trHeight w:val="25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93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068050802" w:edGrp="everyone" w:colFirst="0" w:colLast="0"/>
            <w:permStart w:id="476644128" w:edGrp="everyone" w:colFirst="1" w:colLast="1"/>
            <w:permStart w:id="988750027" w:edGrp="everyone" w:colFirst="2" w:colLast="2"/>
            <w:permStart w:id="977417403" w:edGrp="everyone" w:colFirst="3" w:colLast="3"/>
            <w:permStart w:id="342771766" w:edGrp="everyone" w:colFirst="4" w:colLast="4"/>
            <w:permStart w:id="2046755198" w:edGrp="everyone" w:colFirst="5" w:colLast="5"/>
            <w:permEnd w:id="280123451"/>
            <w:permEnd w:id="1020474959"/>
            <w:permEnd w:id="738277653"/>
            <w:permEnd w:id="69162353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Management Information </w:t>
            </w: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br/>
              <w:t>System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3CC" w14:textId="122CBAA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A887" w14:textId="5002B02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2CD1" w14:textId="5F5B637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FEA8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363A" w14:textId="7DAD1BC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3515FE4" w14:textId="77777777" w:rsidTr="00333AB8">
        <w:trPr>
          <w:trHeight w:val="20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986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27609097" w:edGrp="everyone" w:colFirst="1" w:colLast="1"/>
            <w:permStart w:id="7298273" w:edGrp="everyone" w:colFirst="2" w:colLast="2"/>
            <w:permStart w:id="862866127" w:edGrp="everyone" w:colFirst="3" w:colLast="3"/>
            <w:permStart w:id="481832796" w:edGrp="everyone" w:colFirst="4" w:colLast="4"/>
            <w:permStart w:id="1809647271" w:edGrp="everyone" w:colFirst="5" w:colLast="5"/>
            <w:permEnd w:id="1068050802"/>
            <w:permEnd w:id="476644128"/>
            <w:permEnd w:id="988750027"/>
            <w:permEnd w:id="977417403"/>
            <w:permEnd w:id="342771766"/>
            <w:permEnd w:id="2046755198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F15" w14:textId="6C57085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382B" w14:textId="3077507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B579" w14:textId="5901ADD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927C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3A0EC" w14:textId="7EA5F8D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C762B44" w14:textId="77777777" w:rsidTr="00333AB8">
        <w:trPr>
          <w:trHeight w:val="50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FE8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55646298" w:edGrp="everyone" w:colFirst="1" w:colLast="1"/>
            <w:permStart w:id="2065308012" w:edGrp="everyone" w:colFirst="2" w:colLast="2"/>
            <w:permStart w:id="146430831" w:edGrp="everyone" w:colFirst="3" w:colLast="3"/>
            <w:permStart w:id="407399745" w:edGrp="everyone" w:colFirst="4" w:colLast="4"/>
            <w:permStart w:id="1854094712" w:edGrp="everyone" w:colFirst="5" w:colLast="5"/>
            <w:permEnd w:id="1527609097"/>
            <w:permEnd w:id="7298273"/>
            <w:permEnd w:id="862866127"/>
            <w:permEnd w:id="481832796"/>
            <w:permEnd w:id="1809647271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42D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AB49" w14:textId="226F651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FB6B" w14:textId="61E828B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B00E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F61C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CE6472E" w14:textId="77777777" w:rsidTr="00333AB8">
        <w:trPr>
          <w:trHeight w:val="263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50F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810522861" w:edGrp="everyone" w:colFirst="1" w:colLast="1"/>
            <w:permStart w:id="572805155" w:edGrp="everyone" w:colFirst="2" w:colLast="2"/>
            <w:permStart w:id="1830553649" w:edGrp="everyone" w:colFirst="3" w:colLast="3"/>
            <w:permStart w:id="1300892620" w:edGrp="everyone" w:colFirst="4" w:colLast="4"/>
            <w:permStart w:id="1118984863" w:edGrp="everyone" w:colFirst="5" w:colLast="5"/>
            <w:permEnd w:id="755646298"/>
            <w:permEnd w:id="2065308012"/>
            <w:permEnd w:id="146430831"/>
            <w:permEnd w:id="407399745"/>
            <w:permEnd w:id="1854094712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6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A9F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F37A" w14:textId="26856D4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5B6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3335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93BCCCC" w14:textId="77777777" w:rsidTr="00333AB8">
        <w:trPr>
          <w:trHeight w:val="313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81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2223161" w:edGrp="everyone" w:colFirst="1" w:colLast="1"/>
            <w:permStart w:id="393889696" w:edGrp="everyone" w:colFirst="2" w:colLast="2"/>
            <w:permStart w:id="471222443" w:edGrp="everyone" w:colFirst="3" w:colLast="3"/>
            <w:permStart w:id="1197556021" w:edGrp="everyone" w:colFirst="4" w:colLast="4"/>
            <w:permStart w:id="946608233" w:edGrp="everyone" w:colFirst="5" w:colLast="5"/>
            <w:permEnd w:id="1810522861"/>
            <w:permEnd w:id="572805155"/>
            <w:permEnd w:id="1830553649"/>
            <w:permEnd w:id="1300892620"/>
            <w:permEnd w:id="1118984863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B89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7E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6514" w14:textId="67BD514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912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6335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01D0F66C" w14:textId="77777777" w:rsidTr="00333AB8">
        <w:trPr>
          <w:trHeight w:val="1453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E05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816082571" w:edGrp="everyone" w:colFirst="1" w:colLast="1"/>
            <w:permStart w:id="464616526" w:edGrp="everyone" w:colFirst="2" w:colLast="2"/>
            <w:permStart w:id="455347207" w:edGrp="everyone" w:colFirst="3" w:colLast="3"/>
            <w:permStart w:id="162487699" w:edGrp="everyone" w:colFirst="4" w:colLast="4"/>
            <w:permStart w:id="1412773693" w:edGrp="everyone" w:colFirst="5" w:colLast="5"/>
            <w:permEnd w:id="112223161"/>
            <w:permEnd w:id="393889696"/>
            <w:permEnd w:id="471222443"/>
            <w:permEnd w:id="1197556021"/>
            <w:permEnd w:id="946608233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686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5E5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977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10C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0FDA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8474721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EA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27386908" w:edGrp="everyone" w:colFirst="0" w:colLast="0"/>
            <w:permStart w:id="820395936" w:edGrp="everyone" w:colFirst="1" w:colLast="1"/>
            <w:permStart w:id="837231011" w:edGrp="everyone" w:colFirst="2" w:colLast="2"/>
            <w:permStart w:id="1090788091" w:edGrp="everyone" w:colFirst="3" w:colLast="3"/>
            <w:permStart w:id="1997736312" w:edGrp="everyone" w:colFirst="4" w:colLast="4"/>
            <w:permStart w:id="420901826" w:edGrp="everyone" w:colFirst="5" w:colLast="5"/>
            <w:permEnd w:id="1816082571"/>
            <w:permEnd w:id="464616526"/>
            <w:permEnd w:id="455347207"/>
            <w:permEnd w:id="162487699"/>
            <w:permEnd w:id="141277369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ngineering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9991" w14:textId="2EE706A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FEF" w14:textId="0D2A681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4AA5" w14:textId="64E3AB2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76B5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65AB" w14:textId="5188C48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172D68F8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06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26612281" w:edGrp="everyone" w:colFirst="0" w:colLast="0"/>
            <w:permStart w:id="149250714" w:edGrp="everyone" w:colFirst="1" w:colLast="1"/>
            <w:permStart w:id="2001042529" w:edGrp="everyone" w:colFirst="2" w:colLast="2"/>
            <w:permStart w:id="1912632020" w:edGrp="everyone" w:colFirst="3" w:colLast="3"/>
            <w:permStart w:id="975254332" w:edGrp="everyone" w:colFirst="4" w:colLast="4"/>
            <w:permStart w:id="728117698" w:edGrp="everyone" w:colFirst="5" w:colLast="5"/>
            <w:permEnd w:id="627386908"/>
            <w:permEnd w:id="820395936"/>
            <w:permEnd w:id="837231011"/>
            <w:permEnd w:id="1090788091"/>
            <w:permEnd w:id="1997736312"/>
            <w:permEnd w:id="420901826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Legal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6D10" w14:textId="366FC73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CE64" w14:textId="18E5796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0315" w14:textId="6FF8050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81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1E7C" w14:textId="770CF63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42584101" w14:textId="77777777" w:rsidTr="00AA20D6">
        <w:trPr>
          <w:trHeight w:val="45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77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31180577" w:edGrp="everyone" w:colFirst="0" w:colLast="0"/>
            <w:permStart w:id="1397049140" w:edGrp="everyone" w:colFirst="1" w:colLast="1"/>
            <w:permStart w:id="311054027" w:edGrp="everyone" w:colFirst="2" w:colLast="2"/>
            <w:permStart w:id="111565219" w:edGrp="everyone" w:colFirst="3" w:colLast="3"/>
            <w:permStart w:id="1684295917" w:edGrp="everyone" w:colFirst="4" w:colLast="4"/>
            <w:permStart w:id="2068913076" w:edGrp="everyone" w:colFirst="5" w:colLast="5"/>
            <w:permEnd w:id="826612281"/>
            <w:permEnd w:id="149250714"/>
            <w:permEnd w:id="2001042529"/>
            <w:permEnd w:id="1912632020"/>
            <w:permEnd w:id="975254332"/>
            <w:permEnd w:id="72811769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Quality Assurance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A4CE" w14:textId="444FB59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3260" w14:textId="602D48D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EBD0" w14:textId="793ACF3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0F1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386C" w14:textId="0372D07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25692726" w14:textId="77777777" w:rsidTr="00333AB8">
        <w:trPr>
          <w:trHeight w:val="463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D41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98793277" w:edGrp="everyone" w:colFirst="2" w:colLast="2"/>
            <w:permStart w:id="135888243" w:edGrp="everyone" w:colFirst="3" w:colLast="3"/>
            <w:permStart w:id="1109483397" w:edGrp="everyone" w:colFirst="4" w:colLast="4"/>
            <w:permStart w:id="1660560641" w:edGrp="everyone" w:colFirst="5" w:colLast="5"/>
            <w:permEnd w:id="531180577"/>
            <w:permEnd w:id="1397049140"/>
            <w:permEnd w:id="311054027"/>
            <w:permEnd w:id="111565219"/>
            <w:permEnd w:id="1684295917"/>
            <w:permEnd w:id="2068913076"/>
          </w:p>
        </w:tc>
        <w:tc>
          <w:tcPr>
            <w:tcW w:w="1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3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D438" w14:textId="6F693AF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530C" w14:textId="40F76EF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A80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42F5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E95FDE6" w14:textId="77777777" w:rsidTr="00333AB8">
        <w:trPr>
          <w:trHeight w:val="200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FD5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34597227" w:edGrp="everyone" w:colFirst="2" w:colLast="2"/>
            <w:permStart w:id="1174557255" w:edGrp="everyone" w:colFirst="3" w:colLast="3"/>
            <w:permStart w:id="1468493946" w:edGrp="everyone" w:colFirst="4" w:colLast="4"/>
            <w:permStart w:id="756356915" w:edGrp="everyone" w:colFirst="5" w:colLast="5"/>
            <w:permEnd w:id="1198793277"/>
            <w:permEnd w:id="135888243"/>
            <w:permEnd w:id="1109483397"/>
            <w:permEnd w:id="1660560641"/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1D5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BDA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F0CD" w14:textId="3308273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6D97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180C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9010BAC" w14:textId="77777777" w:rsidTr="00333AB8">
        <w:trPr>
          <w:trHeight w:val="263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B1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29052151" w:edGrp="everyone" w:colFirst="2" w:colLast="2"/>
            <w:permStart w:id="1030126731" w:edGrp="everyone" w:colFirst="3" w:colLast="3"/>
            <w:permStart w:id="918307535" w:edGrp="everyone" w:colFirst="4" w:colLast="4"/>
            <w:permStart w:id="377423325" w:edGrp="everyone" w:colFirst="5" w:colLast="5"/>
            <w:permEnd w:id="2134597227"/>
            <w:permEnd w:id="1174557255"/>
            <w:permEnd w:id="1468493946"/>
            <w:permEnd w:id="756356915"/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DD0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A77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64F8" w14:textId="5AD645C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298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7ED8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F93C086" w14:textId="77777777" w:rsidTr="00333AB8">
        <w:trPr>
          <w:trHeight w:val="87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7F3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50946958" w:edGrp="everyone" w:colFirst="0" w:colLast="0"/>
            <w:permStart w:id="30157996" w:edGrp="everyone" w:colFirst="1" w:colLast="1"/>
            <w:permStart w:id="369691368" w:edGrp="everyone" w:colFirst="2" w:colLast="2"/>
            <w:permStart w:id="450758176" w:edGrp="everyone" w:colFirst="3" w:colLast="3"/>
            <w:permStart w:id="1829927453" w:edGrp="everyone" w:colFirst="4" w:colLast="4"/>
            <w:permStart w:id="435560493" w:edGrp="everyone" w:colFirst="5" w:colLast="5"/>
            <w:permEnd w:id="1729052151"/>
            <w:permEnd w:id="1030126731"/>
            <w:permEnd w:id="918307535"/>
            <w:permEnd w:id="377423325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6BC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8D9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44C2" w14:textId="693F850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8B0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6B9D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60C881F" w14:textId="77777777" w:rsidTr="00333AB8">
        <w:trPr>
          <w:trHeight w:val="359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8E1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80118205" w:edGrp="everyone" w:colFirst="2" w:colLast="2"/>
            <w:permStart w:id="1899438538" w:edGrp="everyone" w:colFirst="3" w:colLast="3"/>
            <w:permStart w:id="1300376964" w:edGrp="everyone" w:colFirst="4" w:colLast="4"/>
            <w:permStart w:id="1919893173" w:edGrp="everyone" w:colFirst="5" w:colLast="5"/>
            <w:permEnd w:id="950946958"/>
            <w:permEnd w:id="30157996"/>
            <w:permEnd w:id="369691368"/>
            <w:permEnd w:id="450758176"/>
            <w:permEnd w:id="1829927453"/>
            <w:permEnd w:id="435560493"/>
          </w:p>
        </w:tc>
        <w:tc>
          <w:tcPr>
            <w:tcW w:w="1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4D7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8A8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FF2B" w14:textId="44DE93E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D41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B2F9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F550749" w14:textId="77777777" w:rsidTr="00333AB8">
        <w:trPr>
          <w:trHeight w:val="350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B81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38943891" w:edGrp="everyone" w:colFirst="2" w:colLast="2"/>
            <w:permStart w:id="122911508" w:edGrp="everyone" w:colFirst="3" w:colLast="3"/>
            <w:permStart w:id="1378302908" w:edGrp="everyone" w:colFirst="4" w:colLast="4"/>
            <w:permStart w:id="910907889" w:edGrp="everyone" w:colFirst="5" w:colLast="5"/>
            <w:permEnd w:id="1980118205"/>
            <w:permEnd w:id="1899438538"/>
            <w:permEnd w:id="1300376964"/>
            <w:permEnd w:id="1919893173"/>
          </w:p>
        </w:tc>
        <w:tc>
          <w:tcPr>
            <w:tcW w:w="1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B45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EB0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B7C5" w14:textId="29DC56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DC6B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C9B7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5A88DA3E" w14:textId="77777777" w:rsidTr="00333AB8">
        <w:trPr>
          <w:trHeight w:val="350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F5C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88586530" w:edGrp="everyone" w:colFirst="2" w:colLast="2"/>
            <w:permStart w:id="1801786258" w:edGrp="everyone" w:colFirst="3" w:colLast="3"/>
            <w:permStart w:id="1047616349" w:edGrp="everyone" w:colFirst="4" w:colLast="4"/>
            <w:permStart w:id="882655590" w:edGrp="everyone" w:colFirst="5" w:colLast="5"/>
            <w:permEnd w:id="1638943891"/>
            <w:permEnd w:id="122911508"/>
            <w:permEnd w:id="1378302908"/>
            <w:permEnd w:id="910907889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D44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F94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86FD" w14:textId="04EDD56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A827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BA79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0AD587C7" w14:textId="77777777" w:rsidTr="00AA20D6">
        <w:trPr>
          <w:trHeight w:val="72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EE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97385034" w:edGrp="everyone" w:colFirst="0" w:colLast="0"/>
            <w:permStart w:id="48436625" w:edGrp="everyone" w:colFirst="1" w:colLast="1"/>
            <w:permStart w:id="492665080" w:edGrp="everyone" w:colFirst="2" w:colLast="2"/>
            <w:permStart w:id="1178943320" w:edGrp="everyone" w:colFirst="3" w:colLast="3"/>
            <w:permStart w:id="1129316890" w:edGrp="everyone" w:colFirst="4" w:colLast="4"/>
            <w:permStart w:id="2079138110" w:edGrp="everyone" w:colFirst="5" w:colLast="5"/>
            <w:permEnd w:id="588586530"/>
            <w:permEnd w:id="1801786258"/>
            <w:permEnd w:id="1047616349"/>
            <w:permEnd w:id="88265559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Gender and Development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C297" w14:textId="7BABECE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231" w14:textId="782D448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B0FE" w14:textId="3320461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43D9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FE5F4" w14:textId="7E5693E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4DDB581D" w14:textId="77777777" w:rsidTr="00333AB8">
        <w:trPr>
          <w:trHeight w:val="219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88E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21767335" w:edGrp="everyone" w:colFirst="2" w:colLast="2"/>
            <w:permStart w:id="1098538441" w:edGrp="everyone" w:colFirst="3" w:colLast="3"/>
            <w:permStart w:id="115283775" w:edGrp="everyone" w:colFirst="4" w:colLast="4"/>
            <w:permStart w:id="1308899523" w:edGrp="everyone" w:colFirst="5" w:colLast="5"/>
            <w:permEnd w:id="1697385034"/>
            <w:permEnd w:id="48436625"/>
            <w:permEnd w:id="492665080"/>
            <w:permEnd w:id="1178943320"/>
            <w:permEnd w:id="1129316890"/>
            <w:permEnd w:id="2079138110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BBD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F0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F02C" w14:textId="0DAB3FC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946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0647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FD22FA0" w14:textId="77777777" w:rsidTr="0056762A">
        <w:trPr>
          <w:trHeight w:val="2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938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48972120" w:edGrp="everyone" w:colFirst="2" w:colLast="2"/>
            <w:permStart w:id="1321937780" w:edGrp="everyone" w:colFirst="3" w:colLast="3"/>
            <w:permStart w:id="1872827896" w:edGrp="everyone" w:colFirst="4" w:colLast="4"/>
            <w:permStart w:id="2109419729" w:edGrp="everyone" w:colFirst="5" w:colLast="5"/>
            <w:permEnd w:id="1721767335"/>
            <w:permEnd w:id="1098538441"/>
            <w:permEnd w:id="115283775"/>
            <w:permEnd w:id="1308899523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3A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B69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A388" w14:textId="7DBB104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35D7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6706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4719AA33" w14:textId="77777777" w:rsidTr="00333AB8">
        <w:trPr>
          <w:trHeight w:val="237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76F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00924287" w:edGrp="everyone" w:colFirst="2" w:colLast="2"/>
            <w:permStart w:id="249055160" w:edGrp="everyone" w:colFirst="3" w:colLast="3"/>
            <w:permStart w:id="619064189" w:edGrp="everyone" w:colFirst="4" w:colLast="4"/>
            <w:permStart w:id="1765037484" w:edGrp="everyone" w:colFirst="5" w:colLast="5"/>
            <w:permEnd w:id="948972120"/>
            <w:permEnd w:id="1321937780"/>
            <w:permEnd w:id="1872827896"/>
            <w:permEnd w:id="2109419729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75A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BA8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7042" w14:textId="0C6D7E1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7C0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5E40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032EEC02" w14:textId="77777777" w:rsidTr="00B34993">
        <w:trPr>
          <w:trHeight w:val="22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76F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14017165" w:edGrp="everyone" w:colFirst="2" w:colLast="2"/>
            <w:permStart w:id="2092178243" w:edGrp="everyone" w:colFirst="3" w:colLast="3"/>
            <w:permStart w:id="1812879471" w:edGrp="everyone" w:colFirst="4" w:colLast="4"/>
            <w:permStart w:id="93793772" w:edGrp="everyone" w:colFirst="5" w:colLast="5"/>
            <w:permEnd w:id="1500924287"/>
            <w:permEnd w:id="249055160"/>
            <w:permEnd w:id="619064189"/>
            <w:permEnd w:id="1765037484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3D2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BE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CEF5" w14:textId="5F8A243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16F6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AEF6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CA29A26" w14:textId="77777777" w:rsidTr="00333AB8">
        <w:trPr>
          <w:trHeight w:val="206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B6A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1684894" w:edGrp="everyone" w:colFirst="2" w:colLast="2"/>
            <w:permStart w:id="267714906" w:edGrp="everyone" w:colFirst="3" w:colLast="3"/>
            <w:permStart w:id="603153018" w:edGrp="everyone" w:colFirst="4" w:colLast="4"/>
            <w:permStart w:id="721832388" w:edGrp="everyone" w:colFirst="5" w:colLast="5"/>
            <w:permEnd w:id="1414017165"/>
            <w:permEnd w:id="2092178243"/>
            <w:permEnd w:id="1812879471"/>
            <w:permEnd w:id="93793772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CDF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E6B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51F1" w14:textId="519C749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809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F17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4E43FF3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15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5439416" w:edGrp="everyone" w:colFirst="0" w:colLast="0"/>
            <w:permStart w:id="932081098" w:edGrp="everyone" w:colFirst="1" w:colLast="1"/>
            <w:permStart w:id="782961141" w:edGrp="everyone" w:colFirst="2" w:colLast="2"/>
            <w:permStart w:id="471990478" w:edGrp="everyone" w:colFirst="3" w:colLast="3"/>
            <w:permStart w:id="1212378704" w:edGrp="everyone" w:colFirst="4" w:colLast="4"/>
            <w:permStart w:id="2075132867" w:edGrp="everyone" w:colFirst="5" w:colLast="5"/>
            <w:permEnd w:id="111684894"/>
            <w:permEnd w:id="267714906"/>
            <w:permEnd w:id="603153018"/>
            <w:permEnd w:id="72183238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Land Holding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A635" w14:textId="69005B9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F7AC" w14:textId="468EA29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BEA3" w14:textId="7A310B6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6F26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3CB7" w14:textId="386B805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127024F3" w14:textId="77777777" w:rsidTr="00AA20D6">
        <w:trPr>
          <w:trHeight w:val="48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6B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18420912" w:edGrp="everyone" w:colFirst="0" w:colLast="0"/>
            <w:permStart w:id="971123318" w:edGrp="everyone" w:colFirst="1" w:colLast="1"/>
            <w:permStart w:id="503208295" w:edGrp="everyone" w:colFirst="2" w:colLast="2"/>
            <w:permStart w:id="1577539825" w:edGrp="everyone" w:colFirst="3" w:colLast="3"/>
            <w:permStart w:id="1382382632" w:edGrp="everyone" w:colFirst="4" w:colLast="4"/>
            <w:permStart w:id="602883430" w:edGrp="everyone" w:colFirst="5" w:colLast="5"/>
            <w:permEnd w:id="95439416"/>
            <w:permEnd w:id="932081098"/>
            <w:permEnd w:id="782961141"/>
            <w:permEnd w:id="471990478"/>
            <w:permEnd w:id="1212378704"/>
            <w:permEnd w:id="207513286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vent Management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60AD" w14:textId="7B7CC5B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2B0" w14:textId="51BA849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9050" w14:textId="4DC6767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C9E5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5A4D" w14:textId="642D413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05532BD0" w14:textId="77777777" w:rsidTr="00333AB8">
        <w:trPr>
          <w:trHeight w:val="219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748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63410749" w:edGrp="everyone" w:colFirst="2" w:colLast="2"/>
            <w:permStart w:id="437937906" w:edGrp="everyone" w:colFirst="3" w:colLast="3"/>
            <w:permStart w:id="1624472549" w:edGrp="everyone" w:colFirst="4" w:colLast="4"/>
            <w:permStart w:id="2061384393" w:edGrp="everyone" w:colFirst="5" w:colLast="5"/>
            <w:permEnd w:id="1418420912"/>
            <w:permEnd w:id="971123318"/>
            <w:permEnd w:id="503208295"/>
            <w:permEnd w:id="1577539825"/>
            <w:permEnd w:id="1382382632"/>
            <w:permEnd w:id="602883430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C6F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CC6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3663" w14:textId="7CBA77F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41DB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43C8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0CC30AB" w14:textId="77777777" w:rsidTr="00CD52E6">
        <w:trPr>
          <w:trHeight w:val="2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BAB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39024347" w:edGrp="everyone" w:colFirst="2" w:colLast="2"/>
            <w:permStart w:id="1931828136" w:edGrp="everyone" w:colFirst="3" w:colLast="3"/>
            <w:permStart w:id="1404384167" w:edGrp="everyone" w:colFirst="4" w:colLast="4"/>
            <w:permStart w:id="2071922257" w:edGrp="everyone" w:colFirst="5" w:colLast="5"/>
            <w:permEnd w:id="1963410749"/>
            <w:permEnd w:id="437937906"/>
            <w:permEnd w:id="1624472549"/>
            <w:permEnd w:id="2061384393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0E5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163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2A80" w14:textId="1899214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1474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7E29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1A1ECAE" w14:textId="77777777" w:rsidTr="00333AB8">
        <w:trPr>
          <w:trHeight w:val="287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48F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05340870" w:edGrp="everyone" w:colFirst="2" w:colLast="2"/>
            <w:permStart w:id="131223620" w:edGrp="everyone" w:colFirst="3" w:colLast="3"/>
            <w:permStart w:id="603865893" w:edGrp="everyone" w:colFirst="4" w:colLast="4"/>
            <w:permStart w:id="1608191872" w:edGrp="everyone" w:colFirst="5" w:colLast="5"/>
            <w:permEnd w:id="39024347"/>
            <w:permEnd w:id="1931828136"/>
            <w:permEnd w:id="1404384167"/>
            <w:permEnd w:id="2071922257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A9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2C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F013" w14:textId="459DDBC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5E0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367C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5FF3924E" w14:textId="77777777" w:rsidTr="00AA20D6">
        <w:trPr>
          <w:trHeight w:val="27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441C" w14:textId="27D8C9E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227104276" w:edGrp="everyone" w:colFirst="0" w:colLast="0"/>
            <w:permStart w:id="808724596" w:edGrp="everyone" w:colFirst="1" w:colLast="1"/>
            <w:permStart w:id="98853991" w:edGrp="everyone" w:colFirst="2" w:colLast="2"/>
            <w:permStart w:id="322647730" w:edGrp="everyone" w:colFirst="3" w:colLast="3"/>
            <w:permStart w:id="907834533" w:edGrp="everyone" w:colFirst="4" w:colLast="4"/>
            <w:permStart w:id="233576205" w:edGrp="everyone" w:colFirst="5" w:colLast="5"/>
            <w:permEnd w:id="2005340870"/>
            <w:permEnd w:id="131223620"/>
            <w:permEnd w:id="603865893"/>
            <w:permEnd w:id="1608191872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Document </w:t>
            </w:r>
            <w:r w:rsidR="0025596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Control </w:t>
            </w: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Custodian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B19" w14:textId="5DA202E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71B3" w14:textId="718D87D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18F6" w14:textId="54057CB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9DCF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714D" w14:textId="45C47AD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D03F44B" w14:textId="77777777" w:rsidTr="00333AB8">
        <w:trPr>
          <w:trHeight w:val="48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50B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87409936" w:edGrp="everyone" w:colFirst="2" w:colLast="2"/>
            <w:permStart w:id="2050648390" w:edGrp="everyone" w:colFirst="3" w:colLast="3"/>
            <w:permStart w:id="568018699" w:edGrp="everyone" w:colFirst="4" w:colLast="4"/>
            <w:permStart w:id="472742914" w:edGrp="everyone" w:colFirst="5" w:colLast="5"/>
            <w:permEnd w:id="1227104276"/>
            <w:permEnd w:id="808724596"/>
            <w:permEnd w:id="98853991"/>
            <w:permEnd w:id="322647730"/>
            <w:permEnd w:id="907834533"/>
            <w:permEnd w:id="233576205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52A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A5E4" w14:textId="2064635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FD29" w14:textId="2B5614B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0E5D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F0C3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E671FCD" w14:textId="77777777" w:rsidTr="000A021D">
        <w:trPr>
          <w:trHeight w:val="4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DB8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7990374" w:edGrp="everyone" w:colFirst="2" w:colLast="2"/>
            <w:permStart w:id="561671426" w:edGrp="everyone" w:colFirst="3" w:colLast="3"/>
            <w:permStart w:id="969568117" w:edGrp="everyone" w:colFirst="4" w:colLast="4"/>
            <w:permStart w:id="1313420259" w:edGrp="everyone" w:colFirst="5" w:colLast="5"/>
            <w:permEnd w:id="2087409936"/>
            <w:permEnd w:id="2050648390"/>
            <w:permEnd w:id="568018699"/>
            <w:permEnd w:id="472742914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8FA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FC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C93D" w14:textId="46435A9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9ED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A8E7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0412060" w14:textId="77777777" w:rsidTr="00333AB8">
        <w:trPr>
          <w:trHeight w:val="48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020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11014586" w:edGrp="everyone" w:colFirst="2" w:colLast="2"/>
            <w:permStart w:id="326117158" w:edGrp="everyone" w:colFirst="3" w:colLast="3"/>
            <w:permStart w:id="1969577549" w:edGrp="everyone" w:colFirst="4" w:colLast="4"/>
            <w:permStart w:id="2068545247" w:edGrp="everyone" w:colFirst="5" w:colLast="5"/>
            <w:permEnd w:id="197990374"/>
            <w:permEnd w:id="561671426"/>
            <w:permEnd w:id="969568117"/>
            <w:permEnd w:id="1313420259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23A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989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1FDD" w14:textId="20F835B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4BE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EF6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42A31E8" w14:textId="77777777" w:rsidTr="00E45DDA">
        <w:trPr>
          <w:trHeight w:val="4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0CA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5697419" w:edGrp="everyone" w:colFirst="2" w:colLast="2"/>
            <w:permStart w:id="1939174884" w:edGrp="everyone" w:colFirst="3" w:colLast="3"/>
            <w:permStart w:id="1972330201" w:edGrp="everyone" w:colFirst="4" w:colLast="4"/>
            <w:permStart w:id="1393835767" w:edGrp="everyone" w:colFirst="5" w:colLast="5"/>
            <w:permEnd w:id="811014586"/>
            <w:permEnd w:id="326117158"/>
            <w:permEnd w:id="1969577549"/>
            <w:permEnd w:id="2068545247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78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773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736A" w14:textId="6D3190E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57B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78C3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9FAF4EC" w14:textId="77777777" w:rsidTr="00333AB8">
        <w:trPr>
          <w:trHeight w:val="557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AD0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94790867" w:edGrp="everyone" w:colFirst="2" w:colLast="2"/>
            <w:permStart w:id="1831417161" w:edGrp="everyone" w:colFirst="3" w:colLast="3"/>
            <w:permStart w:id="1056996181" w:edGrp="everyone" w:colFirst="4" w:colLast="4"/>
            <w:permStart w:id="1454642976" w:edGrp="everyone" w:colFirst="5" w:colLast="5"/>
            <w:permEnd w:id="95697419"/>
            <w:permEnd w:id="1939174884"/>
            <w:permEnd w:id="1972330201"/>
            <w:permEnd w:id="1393835767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2B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636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5A4E" w14:textId="219115E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939A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4A0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5FE9074" w14:textId="77777777" w:rsidTr="00333AB8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39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81720552" w:edGrp="everyone" w:colFirst="0" w:colLast="0"/>
            <w:permStart w:id="124262624" w:edGrp="everyone" w:colFirst="1" w:colLast="1"/>
            <w:permStart w:id="282674354" w:edGrp="everyone" w:colFirst="2" w:colLast="2"/>
            <w:permStart w:id="938613549" w:edGrp="everyone" w:colFirst="3" w:colLast="3"/>
            <w:permStart w:id="132253766" w:edGrp="everyone" w:colFirst="4" w:colLast="4"/>
            <w:permStart w:id="369632501" w:edGrp="everyone" w:colFirst="5" w:colLast="5"/>
            <w:permEnd w:id="894790867"/>
            <w:permEnd w:id="1831417161"/>
            <w:permEnd w:id="1056996181"/>
            <w:permEnd w:id="1454642976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50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E1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76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B54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0F8F" w14:textId="188E5BB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4EDC7F8" w14:textId="77777777" w:rsidTr="002B72A6">
        <w:trPr>
          <w:trHeight w:val="404"/>
        </w:trPr>
        <w:tc>
          <w:tcPr>
            <w:tcW w:w="103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1DE562B" w14:textId="378B371C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391995618" w:edGrp="everyone" w:colFirst="0" w:colLast="0"/>
            <w:permEnd w:id="481720552"/>
            <w:permEnd w:id="124262624"/>
            <w:permEnd w:id="282674354"/>
            <w:permEnd w:id="938613549"/>
            <w:permEnd w:id="132253766"/>
            <w:permEnd w:id="369632501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Administration &amp; Finance Office</w:t>
            </w:r>
          </w:p>
          <w:p w14:paraId="6D655EAB" w14:textId="40797F66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75D8EA55" w14:textId="77777777" w:rsidTr="00333AB8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676C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27543154" w:edGrp="everyone" w:colFirst="0" w:colLast="0"/>
            <w:permStart w:id="831136534" w:edGrp="everyone" w:colFirst="1" w:colLast="1"/>
            <w:permStart w:id="348858984" w:edGrp="everyone" w:colFirst="2" w:colLast="2"/>
            <w:permStart w:id="821778558" w:edGrp="everyone" w:colFirst="3" w:colLast="3"/>
            <w:permStart w:id="1980453158" w:edGrp="everyone" w:colFirst="4" w:colLast="4"/>
            <w:permStart w:id="2008762488" w:edGrp="everyone" w:colFirst="5" w:colLast="5"/>
            <w:permEnd w:id="39199561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711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D3C0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2B2A" w14:textId="56024869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ECFDC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107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D430F62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0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55626493" w:edGrp="everyone" w:colFirst="0" w:colLast="0"/>
            <w:permStart w:id="2057317651" w:edGrp="everyone" w:colFirst="1" w:colLast="1"/>
            <w:permStart w:id="1221070036" w:edGrp="everyone" w:colFirst="2" w:colLast="2"/>
            <w:permStart w:id="145127178" w:edGrp="everyone" w:colFirst="3" w:colLast="3"/>
            <w:permStart w:id="962686704" w:edGrp="everyone" w:colFirst="4" w:colLast="4"/>
            <w:permStart w:id="1983868768" w:edGrp="everyone" w:colFirst="5" w:colLast="5"/>
            <w:permEnd w:id="1527543154"/>
            <w:permEnd w:id="831136534"/>
            <w:permEnd w:id="348858984"/>
            <w:permEnd w:id="821778558"/>
            <w:permEnd w:id="1980453158"/>
            <w:permEnd w:id="200876248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Accounting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482" w14:textId="590C885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4193" w14:textId="236E49A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CA8" w14:textId="30A0C9E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A46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2C2AB" w14:textId="562F49F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12572C17" w14:textId="77777777" w:rsidTr="00AA20D6">
        <w:trPr>
          <w:trHeight w:val="26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6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894721911" w:edGrp="everyone" w:colFirst="0" w:colLast="0"/>
            <w:permStart w:id="1666143663" w:edGrp="everyone" w:colFirst="1" w:colLast="1"/>
            <w:permStart w:id="2042636576" w:edGrp="everyone" w:colFirst="2" w:colLast="2"/>
            <w:permStart w:id="877861220" w:edGrp="everyone" w:colFirst="3" w:colLast="3"/>
            <w:permStart w:id="65669974" w:edGrp="everyone" w:colFirst="4" w:colLast="4"/>
            <w:permStart w:id="1582326419" w:edGrp="everyone" w:colFirst="5" w:colLast="5"/>
            <w:permEnd w:id="1455626493"/>
            <w:permEnd w:id="2057317651"/>
            <w:permEnd w:id="1221070036"/>
            <w:permEnd w:id="145127178"/>
            <w:permEnd w:id="962686704"/>
            <w:permEnd w:id="198386876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Budget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1B02" w14:textId="027C756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D99F" w14:textId="7B65911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73CC" w14:textId="50D7A1C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CED0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5485" w14:textId="5193D4F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1947254" w14:textId="77777777" w:rsidTr="0075149A">
        <w:trPr>
          <w:trHeight w:val="20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03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15748555" w:edGrp="everyone" w:colFirst="2" w:colLast="2"/>
            <w:permStart w:id="2099658278" w:edGrp="everyone" w:colFirst="3" w:colLast="3"/>
            <w:permStart w:id="1707109655" w:edGrp="everyone" w:colFirst="4" w:colLast="4"/>
            <w:permStart w:id="1609514860" w:edGrp="everyone" w:colFirst="5" w:colLast="5"/>
            <w:permEnd w:id="1894721911"/>
            <w:permEnd w:id="1666143663"/>
            <w:permEnd w:id="2042636576"/>
            <w:permEnd w:id="877861220"/>
            <w:permEnd w:id="65669974"/>
            <w:permEnd w:id="1582326419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1B4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E3F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2F49" w14:textId="7BB1AE7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DD3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9245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0AAF5A2" w14:textId="77777777" w:rsidTr="00333AB8">
        <w:trPr>
          <w:trHeight w:val="237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3D4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9813481" w:edGrp="everyone" w:colFirst="2" w:colLast="2"/>
            <w:permStart w:id="940574310" w:edGrp="everyone" w:colFirst="3" w:colLast="3"/>
            <w:permStart w:id="119370289" w:edGrp="everyone" w:colFirst="4" w:colLast="4"/>
            <w:permStart w:id="1442125286" w:edGrp="everyone" w:colFirst="5" w:colLast="5"/>
            <w:permEnd w:id="1515748555"/>
            <w:permEnd w:id="2099658278"/>
            <w:permEnd w:id="1707109655"/>
            <w:permEnd w:id="1609514860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54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1BB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661F" w14:textId="6A7FCDB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A972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51EC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9A56EF4" w14:textId="77777777" w:rsidTr="0075149A">
        <w:trPr>
          <w:trHeight w:val="22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B8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88888822" w:edGrp="everyone" w:colFirst="2" w:colLast="2"/>
            <w:permStart w:id="2082349914" w:edGrp="everyone" w:colFirst="3" w:colLast="3"/>
            <w:permStart w:id="530866826" w:edGrp="everyone" w:colFirst="4" w:colLast="4"/>
            <w:permStart w:id="1945182412" w:edGrp="everyone" w:colFirst="5" w:colLast="5"/>
            <w:permEnd w:id="169813481"/>
            <w:permEnd w:id="940574310"/>
            <w:permEnd w:id="119370289"/>
            <w:permEnd w:id="1442125286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28D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C1E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EBC0" w14:textId="44041AB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0F20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0CE4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11528F7" w14:textId="77777777" w:rsidTr="00333AB8">
        <w:trPr>
          <w:trHeight w:val="219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1B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9694731" w:edGrp="everyone" w:colFirst="2" w:colLast="2"/>
            <w:permStart w:id="645860196" w:edGrp="everyone" w:colFirst="3" w:colLast="3"/>
            <w:permStart w:id="684720612" w:edGrp="everyone" w:colFirst="4" w:colLast="4"/>
            <w:permStart w:id="40787099" w:edGrp="everyone" w:colFirst="5" w:colLast="5"/>
            <w:permEnd w:id="1688888822"/>
            <w:permEnd w:id="2082349914"/>
            <w:permEnd w:id="530866826"/>
            <w:permEnd w:id="1945182412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A78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078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1723" w14:textId="6C8260A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27EC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70CD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6D5C3A7" w14:textId="77777777" w:rsidTr="00333AB8">
        <w:trPr>
          <w:trHeight w:val="2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35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09358278" w:edGrp="everyone" w:colFirst="2" w:colLast="2"/>
            <w:permStart w:id="625564735" w:edGrp="everyone" w:colFirst="3" w:colLast="3"/>
            <w:permStart w:id="1568744785" w:edGrp="everyone" w:colFirst="4" w:colLast="4"/>
            <w:permStart w:id="1436506106" w:edGrp="everyone" w:colFirst="5" w:colLast="5"/>
            <w:permEnd w:id="219694731"/>
            <w:permEnd w:id="645860196"/>
            <w:permEnd w:id="684720612"/>
            <w:permEnd w:id="40787099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169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C5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91E8" w14:textId="60C3F0D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4AD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0367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D043D59" w14:textId="77777777" w:rsidTr="00333AB8">
        <w:trPr>
          <w:trHeight w:val="296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3DC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11870687" w:edGrp="everyone" w:colFirst="2" w:colLast="2"/>
            <w:permStart w:id="1986422406" w:edGrp="everyone" w:colFirst="3" w:colLast="3"/>
            <w:permStart w:id="1007379957" w:edGrp="everyone" w:colFirst="4" w:colLast="4"/>
            <w:permStart w:id="802697983" w:edGrp="everyone" w:colFirst="5" w:colLast="5"/>
            <w:permEnd w:id="2009358278"/>
            <w:permEnd w:id="625564735"/>
            <w:permEnd w:id="1568744785"/>
            <w:permEnd w:id="1436506106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7D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688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4FF" w14:textId="57FC3FA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9CA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3843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5E87524" w14:textId="77777777" w:rsidTr="00333AB8">
        <w:trPr>
          <w:trHeight w:val="341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7EC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4695552" w:edGrp="everyone" w:colFirst="2" w:colLast="2"/>
            <w:permStart w:id="1675762588" w:edGrp="everyone" w:colFirst="3" w:colLast="3"/>
            <w:permStart w:id="335682044" w:edGrp="everyone" w:colFirst="4" w:colLast="4"/>
            <w:permStart w:id="111556874" w:edGrp="everyone" w:colFirst="5" w:colLast="5"/>
            <w:permEnd w:id="911870687"/>
            <w:permEnd w:id="1986422406"/>
            <w:permEnd w:id="1007379957"/>
            <w:permEnd w:id="802697983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355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1CE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CE3F" w14:textId="0322BCB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F1F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3A1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2580BE5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38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76213024" w:edGrp="everyone" w:colFirst="0" w:colLast="0"/>
            <w:permStart w:id="264255731" w:edGrp="everyone" w:colFirst="1" w:colLast="1"/>
            <w:permStart w:id="1289315513" w:edGrp="everyone" w:colFirst="2" w:colLast="2"/>
            <w:permStart w:id="881613751" w:edGrp="everyone" w:colFirst="3" w:colLast="3"/>
            <w:permStart w:id="2140280509" w:edGrp="everyone" w:colFirst="4" w:colLast="4"/>
            <w:permStart w:id="664096510" w:edGrp="everyone" w:colFirst="5" w:colLast="5"/>
            <w:permEnd w:id="64695552"/>
            <w:permEnd w:id="1675762588"/>
            <w:permEnd w:id="335682044"/>
            <w:permEnd w:id="11155687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Cashier'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D713" w14:textId="1E9E31B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E19A" w14:textId="2B6D63E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B633" w14:textId="66AD8FA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576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6957" w14:textId="1AFD15D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5CDB8ED1" w14:textId="77777777" w:rsidTr="00AA20D6">
        <w:trPr>
          <w:trHeight w:val="41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092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5153094" w:edGrp="everyone" w:colFirst="0" w:colLast="0"/>
            <w:permStart w:id="1462911292" w:edGrp="everyone" w:colFirst="1" w:colLast="1"/>
            <w:permStart w:id="207048562" w:edGrp="everyone" w:colFirst="2" w:colLast="2"/>
            <w:permStart w:id="2128488053" w:edGrp="everyone" w:colFirst="3" w:colLast="3"/>
            <w:permStart w:id="1917869218" w:edGrp="everyone" w:colFirst="4" w:colLast="4"/>
            <w:permStart w:id="202122679" w:edGrp="everyone" w:colFirst="5" w:colLast="5"/>
            <w:permEnd w:id="576213024"/>
            <w:permEnd w:id="264255731"/>
            <w:permEnd w:id="1289315513"/>
            <w:permEnd w:id="881613751"/>
            <w:permEnd w:id="2140280509"/>
            <w:permEnd w:id="66409651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Bids &amp; Awards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F5B" w14:textId="17BFA02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DF27" w14:textId="3291A04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027B" w14:textId="35E5238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407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1F37" w14:textId="51941D9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03688603" w14:textId="77777777" w:rsidTr="002B72A6">
        <w:trPr>
          <w:trHeight w:val="450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01F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844660414" w:edGrp="everyone" w:colFirst="2" w:colLast="2"/>
            <w:permStart w:id="1441809684" w:edGrp="everyone" w:colFirst="3" w:colLast="3"/>
            <w:permStart w:id="410525988" w:edGrp="everyone" w:colFirst="4" w:colLast="4"/>
            <w:permStart w:id="1715821456" w:edGrp="everyone" w:colFirst="5" w:colLast="5"/>
            <w:permEnd w:id="135153094"/>
            <w:permEnd w:id="1462911292"/>
            <w:permEnd w:id="207048562"/>
            <w:permEnd w:id="2128488053"/>
            <w:permEnd w:id="1917869218"/>
            <w:permEnd w:id="202122679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A5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1CD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98BB" w14:textId="2D6F235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FBE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B88B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B088FB3" w14:textId="77777777" w:rsidTr="002B72A6">
        <w:trPr>
          <w:trHeight w:val="275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9CA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136908" w:edGrp="everyone" w:colFirst="2" w:colLast="2"/>
            <w:permStart w:id="302589564" w:edGrp="everyone" w:colFirst="3" w:colLast="3"/>
            <w:permStart w:id="1256982276" w:edGrp="everyone" w:colFirst="4" w:colLast="4"/>
            <w:permStart w:id="1319438137" w:edGrp="everyone" w:colFirst="5" w:colLast="5"/>
            <w:permEnd w:id="1844660414"/>
            <w:permEnd w:id="1441809684"/>
            <w:permEnd w:id="410525988"/>
            <w:permEnd w:id="1715821456"/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36D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E2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0A6C" w14:textId="1BABF5D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A70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A909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4847B23" w14:textId="77777777" w:rsidTr="002B72A6">
        <w:trPr>
          <w:trHeight w:val="250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D4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13280974" w:edGrp="everyone" w:colFirst="0" w:colLast="0"/>
            <w:permStart w:id="594425763" w:edGrp="everyone" w:colFirst="1" w:colLast="1"/>
            <w:permStart w:id="2080401214" w:edGrp="everyone" w:colFirst="2" w:colLast="2"/>
            <w:permStart w:id="999842730" w:edGrp="everyone" w:colFirst="3" w:colLast="3"/>
            <w:permStart w:id="1789295169" w:edGrp="everyone" w:colFirst="4" w:colLast="4"/>
            <w:permStart w:id="1970547714" w:edGrp="everyone" w:colFirst="5" w:colLast="5"/>
            <w:permEnd w:id="4136908"/>
            <w:permEnd w:id="302589564"/>
            <w:permEnd w:id="1256982276"/>
            <w:permEnd w:id="1319438137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CBF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FA3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7D0D" w14:textId="2F03BB4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50D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5F7E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47298E7B" w14:textId="77777777" w:rsidTr="00AA20D6">
        <w:trPr>
          <w:trHeight w:val="262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248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11800816" w:edGrp="everyone" w:colFirst="0" w:colLast="0"/>
            <w:permStart w:id="206132633" w:edGrp="everyone" w:colFirst="1" w:colLast="1"/>
            <w:permStart w:id="521536095" w:edGrp="everyone" w:colFirst="2" w:colLast="2"/>
            <w:permStart w:id="1580419509" w:edGrp="everyone" w:colFirst="3" w:colLast="3"/>
            <w:permStart w:id="605031822" w:edGrp="everyone" w:colFirst="4" w:colLast="4"/>
            <w:permStart w:id="33109835" w:edGrp="everyone" w:colFirst="5" w:colLast="5"/>
            <w:permEnd w:id="1913280974"/>
            <w:permEnd w:id="594425763"/>
            <w:permEnd w:id="2080401214"/>
            <w:permEnd w:id="999842730"/>
            <w:permEnd w:id="1789295169"/>
            <w:permEnd w:id="197054771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Human Resources Off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D5BE" w14:textId="1053A1F2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E851" w14:textId="4CD48734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1EBE" w14:textId="3D359CFE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CB75B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47A0" w14:textId="7453F28B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3C213CD" w14:textId="77777777" w:rsidTr="002B72A6">
        <w:trPr>
          <w:trHeight w:val="200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FD2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334653627" w:edGrp="everyone" w:colFirst="1" w:colLast="1"/>
            <w:permStart w:id="1229548082" w:edGrp="everyone" w:colFirst="2" w:colLast="2"/>
            <w:permStart w:id="1606566594" w:edGrp="everyone" w:colFirst="3" w:colLast="3"/>
            <w:permStart w:id="1703046827" w:edGrp="everyone" w:colFirst="4" w:colLast="4"/>
            <w:permStart w:id="776367519" w:edGrp="everyone" w:colFirst="5" w:colLast="5"/>
            <w:permEnd w:id="711800816"/>
            <w:permEnd w:id="206132633"/>
            <w:permEnd w:id="521536095"/>
            <w:permEnd w:id="1580419509"/>
            <w:permEnd w:id="605031822"/>
            <w:permEnd w:id="33109835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EB21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2189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8B9" w14:textId="73788266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86709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59856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436A0F14" w14:textId="77777777" w:rsidTr="007F1FCA">
        <w:trPr>
          <w:trHeight w:val="376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1AFA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62819407" w:edGrp="everyone" w:colFirst="1" w:colLast="1"/>
            <w:permStart w:id="2075217397" w:edGrp="everyone" w:colFirst="2" w:colLast="2"/>
            <w:permStart w:id="1097404054" w:edGrp="everyone" w:colFirst="3" w:colLast="3"/>
            <w:permStart w:id="90973926" w:edGrp="everyone" w:colFirst="4" w:colLast="4"/>
            <w:permStart w:id="1175993926" w:edGrp="everyone" w:colFirst="5" w:colLast="5"/>
            <w:permEnd w:id="334653627"/>
            <w:permEnd w:id="1229548082"/>
            <w:permEnd w:id="1606566594"/>
            <w:permEnd w:id="1703046827"/>
            <w:permEnd w:id="776367519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C0C9" w14:textId="4240E1ED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C24D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D160" w14:textId="712F79D0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1BB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E9B56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48D2A6AD" w14:textId="77777777" w:rsidTr="00AA20D6">
        <w:trPr>
          <w:trHeight w:val="22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7DB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91693412" w:edGrp="everyone" w:colFirst="0" w:colLast="0"/>
            <w:permStart w:id="1905154947" w:edGrp="everyone" w:colFirst="1" w:colLast="1"/>
            <w:permStart w:id="522139455" w:edGrp="everyone" w:colFirst="2" w:colLast="2"/>
            <w:permStart w:id="280504292" w:edGrp="everyone" w:colFirst="3" w:colLast="3"/>
            <w:permStart w:id="1137452933" w:edGrp="everyone" w:colFirst="4" w:colLast="4"/>
            <w:permStart w:id="1558649522" w:edGrp="everyone" w:colFirst="5" w:colLast="5"/>
            <w:permEnd w:id="962819407"/>
            <w:permEnd w:id="2075217397"/>
            <w:permEnd w:id="1097404054"/>
            <w:permEnd w:id="90973926"/>
            <w:permEnd w:id="1175993926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Supply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B7DD" w14:textId="40C62C1A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61D2" w14:textId="39A3176B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3364" w14:textId="45611D05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BC500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4DE2" w14:textId="5862F772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438D2A4" w14:textId="77777777" w:rsidTr="002B72A6">
        <w:trPr>
          <w:trHeight w:val="232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8FCB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35571250" w:edGrp="everyone" w:colFirst="1" w:colLast="1"/>
            <w:permStart w:id="1707892771" w:edGrp="everyone" w:colFirst="2" w:colLast="2"/>
            <w:permStart w:id="196740606" w:edGrp="everyone" w:colFirst="3" w:colLast="3"/>
            <w:permStart w:id="656674690" w:edGrp="everyone" w:colFirst="4" w:colLast="4"/>
            <w:permStart w:id="282152284" w:edGrp="everyone" w:colFirst="5" w:colLast="5"/>
            <w:permEnd w:id="1591693412"/>
            <w:permEnd w:id="1905154947"/>
            <w:permEnd w:id="522139455"/>
            <w:permEnd w:id="280504292"/>
            <w:permEnd w:id="1137452933"/>
            <w:permEnd w:id="1558649522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0BEE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713E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31D1" w14:textId="0D96BF2F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CDAF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3733D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3FFBC52D" w14:textId="77777777" w:rsidTr="002B72A6">
        <w:trPr>
          <w:trHeight w:val="557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A3B4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94956630" w:edGrp="everyone" w:colFirst="1" w:colLast="1"/>
            <w:permStart w:id="478816789" w:edGrp="everyone" w:colFirst="2" w:colLast="2"/>
            <w:permStart w:id="431884732" w:edGrp="everyone" w:colFirst="3" w:colLast="3"/>
            <w:permStart w:id="1538935938" w:edGrp="everyone" w:colFirst="4" w:colLast="4"/>
            <w:permStart w:id="2009939494" w:edGrp="everyone" w:colFirst="5" w:colLast="5"/>
            <w:permEnd w:id="2035571250"/>
            <w:permEnd w:id="1707892771"/>
            <w:permEnd w:id="196740606"/>
            <w:permEnd w:id="656674690"/>
            <w:permEnd w:id="282152284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F82D" w14:textId="4756E4D5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8A47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748D" w14:textId="6B312A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5E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5A5F0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72FD395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0F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57857521" w:edGrp="everyone" w:colFirst="0" w:colLast="0"/>
            <w:permStart w:id="785061980" w:edGrp="everyone" w:colFirst="1" w:colLast="1"/>
            <w:permStart w:id="1809998196" w:edGrp="everyone" w:colFirst="2" w:colLast="2"/>
            <w:permStart w:id="350360103" w:edGrp="everyone" w:colFirst="3" w:colLast="3"/>
            <w:permStart w:id="741299196" w:edGrp="everyone" w:colFirst="4" w:colLast="4"/>
            <w:permStart w:id="826226579" w:edGrp="everyone" w:colFirst="5" w:colLast="5"/>
            <w:permEnd w:id="594956630"/>
            <w:permEnd w:id="478816789"/>
            <w:permEnd w:id="431884732"/>
            <w:permEnd w:id="1538935938"/>
            <w:permEnd w:id="200993949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Records &amp; Archive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C13" w14:textId="1C0C335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0C87" w14:textId="511B36A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4AB3" w14:textId="5837008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FE1E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26595" w14:textId="2981831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58E3A0E7" w14:textId="77777777" w:rsidTr="00AA20D6">
        <w:trPr>
          <w:trHeight w:val="54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56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01842257" w:edGrp="everyone" w:colFirst="0" w:colLast="0"/>
            <w:permStart w:id="1077369519" w:edGrp="everyone" w:colFirst="1" w:colLast="1"/>
            <w:permStart w:id="337006787" w:edGrp="everyone" w:colFirst="2" w:colLast="2"/>
            <w:permStart w:id="1205356930" w:edGrp="everyone" w:colFirst="3" w:colLast="3"/>
            <w:permStart w:id="170949620" w:edGrp="everyone" w:colFirst="4" w:colLast="4"/>
            <w:permStart w:id="904069561" w:edGrp="everyone" w:colFirst="5" w:colLast="5"/>
            <w:permEnd w:id="1357857521"/>
            <w:permEnd w:id="785061980"/>
            <w:permEnd w:id="1809998196"/>
            <w:permEnd w:id="350360103"/>
            <w:permEnd w:id="741299196"/>
            <w:permEnd w:id="826226579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General Service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637" w14:textId="166908C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B7A0" w14:textId="7426FA9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3723" w14:textId="1B1AF49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CB8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132E" w14:textId="72D92F4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236A32A3" w14:textId="77777777" w:rsidTr="00333AB8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BE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01011010" w:edGrp="everyone" w:colFirst="0" w:colLast="0"/>
            <w:permStart w:id="1031166603" w:edGrp="everyone" w:colFirst="1" w:colLast="1"/>
            <w:permStart w:id="1144130792" w:edGrp="everyone" w:colFirst="2" w:colLast="2"/>
            <w:permStart w:id="1248616963" w:edGrp="everyone" w:colFirst="3" w:colLast="3"/>
            <w:permStart w:id="1491882625" w:edGrp="everyone" w:colFirst="4" w:colLast="4"/>
            <w:permStart w:id="738661734" w:edGrp="everyone" w:colFirst="5" w:colLast="5"/>
            <w:permEnd w:id="901842257"/>
            <w:permEnd w:id="1077369519"/>
            <w:permEnd w:id="337006787"/>
            <w:permEnd w:id="1205356930"/>
            <w:permEnd w:id="170949620"/>
            <w:permEnd w:id="90406956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C5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2C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97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6FB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63BE" w14:textId="66E99CC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B285A2F" w14:textId="77777777" w:rsidTr="002B72A6">
        <w:trPr>
          <w:trHeight w:val="377"/>
        </w:trPr>
        <w:tc>
          <w:tcPr>
            <w:tcW w:w="103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50D52A4" w14:textId="54E78F3B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897597361" w:edGrp="everyone" w:colFirst="0" w:colLast="0"/>
            <w:permEnd w:id="2001011010"/>
            <w:permEnd w:id="1031166603"/>
            <w:permEnd w:id="1144130792"/>
            <w:permEnd w:id="1248616963"/>
            <w:permEnd w:id="1491882625"/>
            <w:permEnd w:id="738661734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Academic Affairs Office</w:t>
            </w:r>
          </w:p>
        </w:tc>
      </w:tr>
      <w:tr w:rsidR="002B72A6" w:rsidRPr="00A35FF4" w14:paraId="2B913EFF" w14:textId="77777777" w:rsidTr="008A1627">
        <w:trPr>
          <w:trHeight w:val="30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50" w14:textId="6F41403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86695707" w:edGrp="everyone" w:colFirst="0" w:colLast="0"/>
            <w:permStart w:id="683304597" w:edGrp="everyone" w:colFirst="1" w:colLast="1"/>
            <w:permStart w:id="744828020" w:edGrp="everyone" w:colFirst="2" w:colLast="2"/>
            <w:permStart w:id="872638899" w:edGrp="everyone" w:colFirst="3" w:colLast="3"/>
            <w:permStart w:id="1210123225" w:edGrp="everyone" w:colFirst="4" w:colLast="4"/>
            <w:permStart w:id="1880644700" w:edGrp="everyone" w:colFirst="5" w:colLast="5"/>
            <w:permEnd w:id="897597361"/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VPAA Offic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F3F2" w14:textId="578B481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5D2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BEDA" w14:textId="568215C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5E7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B56E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0E68B007" w14:textId="77777777" w:rsidTr="008A1627">
        <w:trPr>
          <w:trHeight w:val="300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0BF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3389736" w:edGrp="everyone" w:colFirst="2" w:colLast="2"/>
            <w:permStart w:id="1699294393" w:edGrp="everyone" w:colFirst="3" w:colLast="3"/>
            <w:permStart w:id="1687575533" w:edGrp="everyone" w:colFirst="4" w:colLast="4"/>
            <w:permStart w:id="2119639575" w:edGrp="everyone" w:colFirst="5" w:colLast="5"/>
            <w:permEnd w:id="686695707"/>
            <w:permEnd w:id="683304597"/>
            <w:permEnd w:id="744828020"/>
            <w:permEnd w:id="872638899"/>
            <w:permEnd w:id="1210123225"/>
            <w:permEnd w:id="1880644700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6024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3B9E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DDA9" w14:textId="155891E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7E4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13FC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02AB68EA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98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24265415" w:edGrp="everyone" w:colFirst="0" w:colLast="0"/>
            <w:permStart w:id="1576218275" w:edGrp="everyone" w:colFirst="1" w:colLast="1"/>
            <w:permStart w:id="67662985" w:edGrp="everyone" w:colFirst="2" w:colLast="2"/>
            <w:permStart w:id="144793506" w:edGrp="everyone" w:colFirst="3" w:colLast="3"/>
            <w:permStart w:id="1158883355" w:edGrp="everyone" w:colFirst="4" w:colLast="4"/>
            <w:permStart w:id="2052076036" w:edGrp="everyone" w:colFirst="5" w:colLast="5"/>
            <w:permEnd w:id="213389736"/>
            <w:permEnd w:id="1699294393"/>
            <w:permEnd w:id="1687575533"/>
            <w:permEnd w:id="211963957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Student Services &amp; </w:t>
            </w:r>
            <w:proofErr w:type="spellStart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Dev't</w:t>
            </w:r>
            <w:proofErr w:type="spellEnd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FC27" w14:textId="58A76C3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6C6" w14:textId="687E845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A95D" w14:textId="01E27A6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F1B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02A81" w14:textId="3DE6342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D2AB7B2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884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674962227" w:edGrp="everyone" w:colFirst="0" w:colLast="0"/>
            <w:permStart w:id="1542653947" w:edGrp="everyone" w:colFirst="1" w:colLast="1"/>
            <w:permStart w:id="1608269072" w:edGrp="everyone" w:colFirst="2" w:colLast="2"/>
            <w:permStart w:id="1955348810" w:edGrp="everyone" w:colFirst="3" w:colLast="3"/>
            <w:permStart w:id="706706534" w:edGrp="everyone" w:colFirst="4" w:colLast="4"/>
            <w:permStart w:id="1874274102" w:edGrp="everyone" w:colFirst="5" w:colLast="5"/>
            <w:permEnd w:id="924265415"/>
            <w:permEnd w:id="1576218275"/>
            <w:permEnd w:id="67662985"/>
            <w:permEnd w:id="144793506"/>
            <w:permEnd w:id="1158883355"/>
            <w:permEnd w:id="2052076036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Alumni Relations &amp; </w:t>
            </w:r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br/>
              <w:t>Job Placement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993" w14:textId="6B982B1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9105" w14:textId="6B926E2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765A" w14:textId="29EFB22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9B43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E2553" w14:textId="78C6D80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70E4956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9A2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264784883" w:edGrp="everyone" w:colFirst="0" w:colLast="0"/>
            <w:permStart w:id="72374651" w:edGrp="everyone" w:colFirst="1" w:colLast="1"/>
            <w:permStart w:id="1236151547" w:edGrp="everyone" w:colFirst="2" w:colLast="2"/>
            <w:permStart w:id="1134584613" w:edGrp="everyone" w:colFirst="3" w:colLast="3"/>
            <w:permStart w:id="917120650" w:edGrp="everyone" w:colFirst="4" w:colLast="4"/>
            <w:permStart w:id="1783910050" w:edGrp="everyone" w:colFirst="5" w:colLast="5"/>
            <w:permEnd w:id="674962227"/>
            <w:permEnd w:id="1542653947"/>
            <w:permEnd w:id="1608269072"/>
            <w:permEnd w:id="1955348810"/>
            <w:permEnd w:id="706706534"/>
            <w:permEnd w:id="1874274102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Scholarships &amp; Grants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11C" w14:textId="4B24B17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89B7" w14:textId="53B468C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5E59" w14:textId="47BA5DF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FA43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15533" w14:textId="2F63ACF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D8A25FA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0D8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957705050" w:edGrp="everyone" w:colFirst="0" w:colLast="0"/>
            <w:permStart w:id="1626084585" w:edGrp="everyone" w:colFirst="1" w:colLast="1"/>
            <w:permStart w:id="582778515" w:edGrp="everyone" w:colFirst="2" w:colLast="2"/>
            <w:permStart w:id="2119847894" w:edGrp="everyone" w:colFirst="3" w:colLast="3"/>
            <w:permStart w:id="1644563081" w:edGrp="everyone" w:colFirst="4" w:colLast="4"/>
            <w:permStart w:id="1468479850" w:edGrp="everyone" w:colFirst="5" w:colLast="5"/>
            <w:permEnd w:id="1264784883"/>
            <w:permEnd w:id="72374651"/>
            <w:permEnd w:id="1236151547"/>
            <w:permEnd w:id="1134584613"/>
            <w:permEnd w:id="917120650"/>
            <w:permEnd w:id="1783910050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Guidance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7D3" w14:textId="25C8A65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6CD3" w14:textId="59D39A0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0B05" w14:textId="59BA441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A59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6AB9" w14:textId="0D7B06E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AD5DF27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E1CD" w14:textId="29BFD3A5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316952500" w:edGrp="everyone" w:colFirst="0" w:colLast="0"/>
            <w:permStart w:id="1796940871" w:edGrp="everyone" w:colFirst="1" w:colLast="1"/>
            <w:permStart w:id="1201356074" w:edGrp="everyone" w:colFirst="2" w:colLast="2"/>
            <w:permStart w:id="1556755965" w:edGrp="everyone" w:colFirst="3" w:colLast="3"/>
            <w:permStart w:id="1305411882" w:edGrp="everyone" w:colFirst="4" w:colLast="4"/>
            <w:permStart w:id="639257418" w:edGrp="everyone" w:colFirst="5" w:colLast="5"/>
            <w:permEnd w:id="957705050"/>
            <w:permEnd w:id="1626084585"/>
            <w:permEnd w:id="582778515"/>
            <w:permEnd w:id="2119847894"/>
            <w:permEnd w:id="1644563081"/>
            <w:permEnd w:id="1468479850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Student </w:t>
            </w:r>
            <w:r w:rsidR="004B7898"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Organizations</w:t>
            </w:r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6A97" w14:textId="51CABE1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D2A9" w14:textId="63A87CD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7953" w14:textId="1DA1CFA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186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94417" w14:textId="6A12156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6253708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8DF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092967801" w:edGrp="everyone" w:colFirst="0" w:colLast="0"/>
            <w:permStart w:id="844586938" w:edGrp="everyone" w:colFirst="1" w:colLast="1"/>
            <w:permStart w:id="657156941" w:edGrp="everyone" w:colFirst="2" w:colLast="2"/>
            <w:permStart w:id="1196580928" w:edGrp="everyone" w:colFirst="3" w:colLast="3"/>
            <w:permStart w:id="452352403" w:edGrp="everyone" w:colFirst="4" w:colLast="4"/>
            <w:permStart w:id="1749026424" w:edGrp="everyone" w:colFirst="5" w:colLast="5"/>
            <w:permEnd w:id="1316952500"/>
            <w:permEnd w:id="1796940871"/>
            <w:permEnd w:id="1201356074"/>
            <w:permEnd w:id="1556755965"/>
            <w:permEnd w:id="1305411882"/>
            <w:permEnd w:id="639257418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On-the-Job Training Stud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345A" w14:textId="650462A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2328" w14:textId="60F9AA3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A904" w14:textId="69EA6A3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015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BC6B" w14:textId="7AD167F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8FCF8DA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F6F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650787110" w:edGrp="everyone" w:colFirst="0" w:colLast="0"/>
            <w:permStart w:id="720198405" w:edGrp="everyone" w:colFirst="1" w:colLast="1"/>
            <w:permStart w:id="1097169676" w:edGrp="everyone" w:colFirst="2" w:colLast="2"/>
            <w:permStart w:id="1296855292" w:edGrp="everyone" w:colFirst="3" w:colLast="3"/>
            <w:permStart w:id="1632050443" w:edGrp="everyone" w:colFirst="4" w:colLast="4"/>
            <w:permStart w:id="600452459" w:edGrp="everyone" w:colFirst="5" w:colLast="5"/>
            <w:permEnd w:id="1092967801"/>
            <w:permEnd w:id="844586938"/>
            <w:permEnd w:id="657156941"/>
            <w:permEnd w:id="1196580928"/>
            <w:permEnd w:id="452352403"/>
            <w:permEnd w:id="1749026424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Student Publication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81A3" w14:textId="37D69F0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1BA9" w14:textId="2D97E91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88E8" w14:textId="7448F2C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837C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FA95" w14:textId="5F335BD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8AC3E6A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B0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32425447" w:edGrp="everyone" w:colFirst="0" w:colLast="0"/>
            <w:permStart w:id="876028233" w:edGrp="everyone" w:colFirst="1" w:colLast="1"/>
            <w:permStart w:id="95383806" w:edGrp="everyone" w:colFirst="2" w:colLast="2"/>
            <w:permStart w:id="578178213" w:edGrp="everyone" w:colFirst="3" w:colLast="3"/>
            <w:permStart w:id="521679879" w:edGrp="everyone" w:colFirst="4" w:colLast="4"/>
            <w:permStart w:id="496961846" w:edGrp="everyone" w:colFirst="5" w:colLast="5"/>
            <w:permEnd w:id="650787110"/>
            <w:permEnd w:id="720198405"/>
            <w:permEnd w:id="1097169676"/>
            <w:permEnd w:id="1296855292"/>
            <w:permEnd w:id="1632050443"/>
            <w:permEnd w:id="600452459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NSTP &amp; ROT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52FC" w14:textId="1996D7F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856" w14:textId="6C4E797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D933" w14:textId="3F9FB0C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380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F37CC" w14:textId="635FB45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D1CB985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FE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23606389" w:edGrp="everyone" w:colFirst="0" w:colLast="0"/>
            <w:permStart w:id="518401567" w:edGrp="everyone" w:colFirst="1" w:colLast="1"/>
            <w:permStart w:id="1672285577" w:edGrp="everyone" w:colFirst="2" w:colLast="2"/>
            <w:permStart w:id="298592795" w:edGrp="everyone" w:colFirst="3" w:colLast="3"/>
            <w:permStart w:id="912130542" w:edGrp="everyone" w:colFirst="4" w:colLast="4"/>
            <w:permStart w:id="1788765860" w:edGrp="everyone" w:colFirst="5" w:colLast="5"/>
            <w:permEnd w:id="532425447"/>
            <w:permEnd w:id="876028233"/>
            <w:permEnd w:id="95383806"/>
            <w:permEnd w:id="578178213"/>
            <w:permEnd w:id="521679879"/>
            <w:permEnd w:id="496961846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Socio-Cultural Affair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01D2" w14:textId="06B79C7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98A6" w14:textId="6C474F3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3EA1" w14:textId="4AE91E9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FE4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764A" w14:textId="694DB2D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73005BCC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E57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58442583" w:edGrp="everyone" w:colFirst="0" w:colLast="0"/>
            <w:permStart w:id="676799480" w:edGrp="everyone" w:colFirst="1" w:colLast="1"/>
            <w:permStart w:id="737624519" w:edGrp="everyone" w:colFirst="2" w:colLast="2"/>
            <w:permStart w:id="533553165" w:edGrp="everyone" w:colFirst="3" w:colLast="3"/>
            <w:permStart w:id="565265599" w:edGrp="everyone" w:colFirst="4" w:colLast="4"/>
            <w:permStart w:id="1850551281" w:edGrp="everyone" w:colFirst="5" w:colLast="5"/>
            <w:permEnd w:id="923606389"/>
            <w:permEnd w:id="518401567"/>
            <w:permEnd w:id="1672285577"/>
            <w:permEnd w:id="298592795"/>
            <w:permEnd w:id="912130542"/>
            <w:permEnd w:id="178876586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Sports &amp; Athletic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6211" w14:textId="43A442E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23FB" w14:textId="41610FB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BD02" w14:textId="4CFA822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0DE9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BF15" w14:textId="6715ABE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234510F3" w14:textId="77777777" w:rsidTr="00AA20D6">
        <w:trPr>
          <w:trHeight w:val="12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2C6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41994996" w:edGrp="everyone" w:colFirst="0" w:colLast="0"/>
            <w:permStart w:id="1654868812" w:edGrp="everyone" w:colFirst="1" w:colLast="1"/>
            <w:permStart w:id="518930786" w:edGrp="everyone" w:colFirst="2" w:colLast="2"/>
            <w:permStart w:id="2072203468" w:edGrp="everyone" w:colFirst="3" w:colLast="3"/>
            <w:permStart w:id="1854084146" w:edGrp="everyone" w:colFirst="4" w:colLast="4"/>
            <w:permStart w:id="622092231" w:edGrp="everyone" w:colFirst="5" w:colLast="5"/>
            <w:permEnd w:id="1158442583"/>
            <w:permEnd w:id="676799480"/>
            <w:permEnd w:id="737624519"/>
            <w:permEnd w:id="533553165"/>
            <w:permEnd w:id="565265599"/>
            <w:permEnd w:id="185055128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Admissio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A4E6" w14:textId="14C3E9D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E5D9" w14:textId="52940D0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7FCA" w14:textId="0FA89CC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CD25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455F" w14:textId="1619062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5860E7A" w14:textId="77777777" w:rsidTr="00AA20D6">
        <w:trPr>
          <w:trHeight w:val="9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000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93827356" w:edGrp="everyone" w:colFirst="0" w:colLast="0"/>
            <w:permStart w:id="8612160" w:edGrp="everyone" w:colFirst="1" w:colLast="1"/>
            <w:permStart w:id="1655326596" w:edGrp="everyone" w:colFirst="2" w:colLast="2"/>
            <w:permStart w:id="1094016190" w:edGrp="everyone" w:colFirst="3" w:colLast="3"/>
            <w:permStart w:id="544563470" w:edGrp="everyone" w:colFirst="4" w:colLast="4"/>
            <w:permStart w:id="1566726592" w:edGrp="everyone" w:colFirst="5" w:colLast="5"/>
            <w:permEnd w:id="441994996"/>
            <w:permEnd w:id="1654868812"/>
            <w:permEnd w:id="518930786"/>
            <w:permEnd w:id="2072203468"/>
            <w:permEnd w:id="1854084146"/>
            <w:permEnd w:id="62209223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Library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73A" w14:textId="1903CD3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A3BB" w14:textId="658ACDB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91DA" w14:textId="3AEE5DA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BF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235C9" w14:textId="5BEE2FD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865211A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97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68759836" w:edGrp="everyone" w:colFirst="0" w:colLast="0"/>
            <w:permStart w:id="635451886" w:edGrp="everyone" w:colFirst="1" w:colLast="1"/>
            <w:permStart w:id="1702113742" w:edGrp="everyone" w:colFirst="2" w:colLast="2"/>
            <w:permStart w:id="210459900" w:edGrp="everyone" w:colFirst="3" w:colLast="3"/>
            <w:permStart w:id="1231311652" w:edGrp="everyone" w:colFirst="4" w:colLast="4"/>
            <w:permStart w:id="496384160" w:edGrp="everyone" w:colFirst="5" w:colLast="5"/>
            <w:permEnd w:id="1393827356"/>
            <w:permEnd w:id="8612160"/>
            <w:permEnd w:id="1655326596"/>
            <w:permEnd w:id="1094016190"/>
            <w:permEnd w:id="544563470"/>
            <w:permEnd w:id="1566726592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Medical &amp; Dental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F36A" w14:textId="6909829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139C" w14:textId="7328386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D058" w14:textId="41E46CA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5355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A686E" w14:textId="463EA1E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603F974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D75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53666869" w:edGrp="everyone" w:colFirst="0" w:colLast="0"/>
            <w:permStart w:id="2055682368" w:edGrp="everyone" w:colFirst="1" w:colLast="1"/>
            <w:permStart w:id="1018389875" w:edGrp="everyone" w:colFirst="2" w:colLast="2"/>
            <w:permStart w:id="2050253166" w:edGrp="everyone" w:colFirst="3" w:colLast="3"/>
            <w:permStart w:id="574450545" w:edGrp="everyone" w:colFirst="4" w:colLast="4"/>
            <w:permStart w:id="186001500" w:edGrp="everyone" w:colFirst="5" w:colLast="5"/>
            <w:permEnd w:id="868759836"/>
            <w:permEnd w:id="635451886"/>
            <w:permEnd w:id="1702113742"/>
            <w:permEnd w:id="210459900"/>
            <w:permEnd w:id="1231311652"/>
            <w:permEnd w:id="49638416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xecutive Dea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7F05" w14:textId="3CA8D76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C187" w14:textId="140270A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8810" w14:textId="2CE2CDE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1CA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F9AD6" w14:textId="6D6B329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5439C3EC" w14:textId="77777777" w:rsidTr="00AA20D6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EB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69340552" w:edGrp="everyone" w:colFirst="0" w:colLast="0"/>
            <w:permStart w:id="1116411426" w:edGrp="everyone" w:colFirst="1" w:colLast="1"/>
            <w:permStart w:id="350036363" w:edGrp="everyone" w:colFirst="2" w:colLast="2"/>
            <w:permStart w:id="321391850" w:edGrp="everyone" w:colFirst="3" w:colLast="3"/>
            <w:permStart w:id="163450313" w:edGrp="everyone" w:colFirst="4" w:colLast="4"/>
            <w:permStart w:id="1824816796" w:edGrp="everyone" w:colFirst="5" w:colLast="5"/>
            <w:permEnd w:id="1453666869"/>
            <w:permEnd w:id="2055682368"/>
            <w:permEnd w:id="1018389875"/>
            <w:permEnd w:id="2050253166"/>
            <w:permEnd w:id="574450545"/>
            <w:permEnd w:id="18600150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Graduate School Dea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6730" w14:textId="1983FDF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82F1" w14:textId="440F498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F540" w14:textId="345BE28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FD0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9D06" w14:textId="01D6FD4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99E11F9" w14:textId="77777777" w:rsidTr="002B72A6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F4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036743458" w:edGrp="everyone" w:colFirst="0" w:colLast="0"/>
            <w:permStart w:id="1735223088" w:edGrp="everyone" w:colFirst="1" w:colLast="1"/>
            <w:permStart w:id="431820580" w:edGrp="everyone" w:colFirst="2" w:colLast="2"/>
            <w:permStart w:id="1540762418" w:edGrp="everyone" w:colFirst="3" w:colLast="3"/>
            <w:permStart w:id="77158982" w:edGrp="everyone" w:colFirst="4" w:colLast="4"/>
            <w:permStart w:id="2056199059" w:edGrp="everyone" w:colFirst="5" w:colLast="5"/>
            <w:permEnd w:id="569340552"/>
            <w:permEnd w:id="1116411426"/>
            <w:permEnd w:id="350036363"/>
            <w:permEnd w:id="321391850"/>
            <w:permEnd w:id="163450313"/>
            <w:permEnd w:id="1824816796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23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2E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F6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032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06DC" w14:textId="4CFEFCB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7696EA8A" w14:textId="77777777" w:rsidTr="002B72A6">
        <w:trPr>
          <w:trHeight w:val="40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2B4F0E" w14:textId="5FBFB583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1959068921" w:edGrp="everyone" w:colFirst="0" w:colLast="0"/>
            <w:permEnd w:id="1036743458"/>
            <w:permEnd w:id="1735223088"/>
            <w:permEnd w:id="431820580"/>
            <w:permEnd w:id="1540762418"/>
            <w:permEnd w:id="77158982"/>
            <w:permEnd w:id="2056199059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Resource Generation &amp;</w:t>
            </w:r>
            <w:r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Linkages</w:t>
            </w:r>
          </w:p>
          <w:p w14:paraId="3860D9F9" w14:textId="58A35946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7E658D60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9C1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72769102" w:edGrp="everyone" w:colFirst="0" w:colLast="0"/>
            <w:permStart w:id="936200614" w:edGrp="everyone" w:colFirst="1" w:colLast="1"/>
            <w:permStart w:id="513107758" w:edGrp="everyone" w:colFirst="2" w:colLast="2"/>
            <w:permStart w:id="1085368892" w:edGrp="everyone" w:colFirst="3" w:colLast="3"/>
            <w:permStart w:id="710218506" w:edGrp="everyone" w:colFirst="4" w:colLast="4"/>
            <w:permStart w:id="848898114" w:edGrp="everyone" w:colFirst="5" w:colLast="5"/>
            <w:permEnd w:id="195906892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Production &amp; Entrepreneurial</w:t>
            </w: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br/>
              <w:t>Affair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87E9" w14:textId="0BEAD71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AFCB" w14:textId="13C872D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A340" w14:textId="77B271E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2E8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B9DA" w14:textId="7EBC9FC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50418BA0" w14:textId="77777777" w:rsidTr="00AA20D6">
        <w:trPr>
          <w:trHeight w:val="207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A06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070747020" w:edGrp="everyone" w:colFirst="0" w:colLast="0"/>
            <w:permStart w:id="1812668106" w:edGrp="everyone" w:colFirst="1" w:colLast="1"/>
            <w:permStart w:id="826556354" w:edGrp="everyone" w:colFirst="2" w:colLast="2"/>
            <w:permStart w:id="480590094" w:edGrp="everyone" w:colFirst="3" w:colLast="3"/>
            <w:permStart w:id="849088747" w:edGrp="everyone" w:colFirst="4" w:colLast="4"/>
            <w:permStart w:id="827937007" w:edGrp="everyone" w:colFirst="5" w:colLast="5"/>
            <w:permEnd w:id="1672769102"/>
            <w:permEnd w:id="936200614"/>
            <w:permEnd w:id="513107758"/>
            <w:permEnd w:id="1085368892"/>
            <w:permEnd w:id="710218506"/>
            <w:permEnd w:id="84889811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Linkages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BC41" w14:textId="6D89ADE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CAB" w14:textId="507682E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A996" w14:textId="4B49275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353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C731" w14:textId="5043B2C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3BF508FD" w14:textId="77777777" w:rsidTr="00F64E35">
        <w:trPr>
          <w:trHeight w:val="250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8EB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18907241" w:edGrp="everyone" w:colFirst="2" w:colLast="2"/>
            <w:permStart w:id="1253268461" w:edGrp="everyone" w:colFirst="3" w:colLast="3"/>
            <w:permStart w:id="1870334959" w:edGrp="everyone" w:colFirst="4" w:colLast="4"/>
            <w:permStart w:id="1702102808" w:edGrp="everyone" w:colFirst="5" w:colLast="5"/>
            <w:permEnd w:id="1070747020"/>
            <w:permEnd w:id="1812668106"/>
            <w:permEnd w:id="826556354"/>
            <w:permEnd w:id="480590094"/>
            <w:permEnd w:id="849088747"/>
            <w:permEnd w:id="827937007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C4C3" w14:textId="463F427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49FA" w14:textId="2EB03A5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0CCD32" w14:textId="55E0DDF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8B4AE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855EC" w14:textId="5ACF79E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18A8BBEE" w14:textId="77777777" w:rsidTr="00AA20D6">
        <w:trPr>
          <w:trHeight w:val="117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762" w14:textId="6A7ADB4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0184224" w:edGrp="everyone" w:colFirst="0" w:colLast="0"/>
            <w:permEnd w:id="918907241"/>
            <w:permEnd w:id="1253268461"/>
            <w:permEnd w:id="1870334959"/>
            <w:permEnd w:id="1702102808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37C7" w14:textId="769D4D2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736F" w14:textId="46B3200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E36E" w14:textId="0793820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00AC1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8D2B8" w14:textId="27C2B83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1CB0DC7A" w14:textId="77777777" w:rsidTr="00333AB8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4D0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81348191" w:edGrp="everyone" w:colFirst="0" w:colLast="0"/>
            <w:permStart w:id="1611731877" w:edGrp="everyone" w:colFirst="1" w:colLast="1"/>
            <w:permStart w:id="1374175508" w:edGrp="everyone" w:colFirst="2" w:colLast="2"/>
            <w:permStart w:id="1280802362" w:edGrp="everyone" w:colFirst="3" w:colLast="3"/>
            <w:permStart w:id="1858304367" w:edGrp="everyone" w:colFirst="4" w:colLast="4"/>
            <w:permStart w:id="143855383" w:edGrp="everyone" w:colFirst="5" w:colLast="5"/>
            <w:permEnd w:id="6018422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9F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390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5CEC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A23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F5DD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278A0634" w14:textId="77777777" w:rsidTr="002B72A6">
        <w:trPr>
          <w:trHeight w:val="350"/>
        </w:trPr>
        <w:tc>
          <w:tcPr>
            <w:tcW w:w="103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8D23D3" w14:textId="339C01CF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1427575707" w:edGrp="everyone" w:colFirst="0" w:colLast="0"/>
            <w:permEnd w:id="1781348191"/>
            <w:permEnd w:id="1611731877"/>
            <w:permEnd w:id="1374175508"/>
            <w:permEnd w:id="1280802362"/>
            <w:permEnd w:id="1858304367"/>
            <w:permEnd w:id="143855383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Research &amp; Dev't &amp; Extension Office</w:t>
            </w:r>
          </w:p>
          <w:p w14:paraId="54F07374" w14:textId="0BA76B84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2765B0BD" w14:textId="77777777" w:rsidTr="00AA20D6">
        <w:trPr>
          <w:trHeight w:val="36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C34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67427961" w:edGrp="everyone" w:colFirst="0" w:colLast="0"/>
            <w:permStart w:id="1066674463" w:edGrp="everyone" w:colFirst="1" w:colLast="1"/>
            <w:permStart w:id="1710971135" w:edGrp="everyone" w:colFirst="2" w:colLast="2"/>
            <w:permStart w:id="551881205" w:edGrp="everyone" w:colFirst="3" w:colLast="3"/>
            <w:permStart w:id="1562584191" w:edGrp="everyone" w:colFirst="4" w:colLast="4"/>
            <w:permStart w:id="305155077" w:edGrp="everyone" w:colFirst="5" w:colLast="5"/>
            <w:permEnd w:id="142757570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Research Development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FC3F" w14:textId="66C8C1F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DB39" w14:textId="6427D2A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F370" w14:textId="39BB5E9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D9D6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FCA1" w14:textId="39CEB6F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2BCAFC5" w14:textId="77777777" w:rsidTr="00FC13A7">
        <w:trPr>
          <w:trHeight w:val="4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97B2C6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25642266" w:edGrp="everyone" w:colFirst="1" w:colLast="1"/>
            <w:permStart w:id="533609302" w:edGrp="everyone" w:colFirst="2" w:colLast="2"/>
            <w:permStart w:id="882859719" w:edGrp="everyone" w:colFirst="3" w:colLast="3"/>
            <w:permStart w:id="1569226282" w:edGrp="everyone" w:colFirst="4" w:colLast="4"/>
            <w:permStart w:id="1238459450" w:edGrp="everyone" w:colFirst="5" w:colLast="5"/>
            <w:permEnd w:id="1467427961"/>
            <w:permEnd w:id="1066674463"/>
            <w:permEnd w:id="1710971135"/>
            <w:permEnd w:id="551881205"/>
            <w:permEnd w:id="1562584191"/>
            <w:permEnd w:id="305155077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F0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42C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BD56" w14:textId="3EC6A34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429D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5ED4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2E12FE40" w14:textId="77777777" w:rsidTr="00126A01">
        <w:trPr>
          <w:trHeight w:val="6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8D864C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23726870" w:edGrp="everyone" w:colFirst="1" w:colLast="1"/>
            <w:permStart w:id="694885521" w:edGrp="everyone" w:colFirst="2" w:colLast="2"/>
            <w:permStart w:id="941299937" w:edGrp="everyone" w:colFirst="3" w:colLast="3"/>
            <w:permStart w:id="1462970962" w:edGrp="everyone" w:colFirst="4" w:colLast="4"/>
            <w:permStart w:id="11731313" w:edGrp="everyone" w:colFirst="5" w:colLast="5"/>
            <w:permEnd w:id="1525642266"/>
            <w:permEnd w:id="533609302"/>
            <w:permEnd w:id="882859719"/>
            <w:permEnd w:id="1569226282"/>
            <w:permEnd w:id="1238459450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044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E1C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FAB8" w14:textId="6573E17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422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BCB4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1F3F1E29" w14:textId="77777777" w:rsidTr="002B72A6">
        <w:trPr>
          <w:trHeight w:val="728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8A0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51744758" w:edGrp="everyone" w:colFirst="1" w:colLast="1"/>
            <w:permStart w:id="779644489" w:edGrp="everyone" w:colFirst="2" w:colLast="2"/>
            <w:permStart w:id="1350989466" w:edGrp="everyone" w:colFirst="3" w:colLast="3"/>
            <w:permStart w:id="436694063" w:edGrp="everyone" w:colFirst="4" w:colLast="4"/>
            <w:permStart w:id="1682777085" w:edGrp="everyone" w:colFirst="5" w:colLast="5"/>
            <w:permEnd w:id="1623726870"/>
            <w:permEnd w:id="694885521"/>
            <w:permEnd w:id="941299937"/>
            <w:permEnd w:id="1462970962"/>
            <w:permEnd w:id="11731313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511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D1EC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1A28" w14:textId="299D954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5F0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D4C9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58C52407" w14:textId="77777777" w:rsidTr="00AA20D6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D1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24099496" w:edGrp="everyone" w:colFirst="0" w:colLast="0"/>
            <w:permStart w:id="1515476139" w:edGrp="everyone" w:colFirst="1" w:colLast="1"/>
            <w:permStart w:id="33232376" w:edGrp="everyone" w:colFirst="2" w:colLast="2"/>
            <w:permStart w:id="322779740" w:edGrp="everyone" w:colFirst="3" w:colLast="3"/>
            <w:permStart w:id="1358639879" w:edGrp="everyone" w:colFirst="4" w:colLast="4"/>
            <w:permStart w:id="973110031" w:edGrp="everyone" w:colFirst="5" w:colLast="5"/>
            <w:permEnd w:id="951744758"/>
            <w:permEnd w:id="779644489"/>
            <w:permEnd w:id="1350989466"/>
            <w:permEnd w:id="436694063"/>
            <w:permEnd w:id="168277708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xtensio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06D0" w14:textId="2378B77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37E6" w14:textId="21ED30E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7D36" w14:textId="1D74B91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9EBF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5F2D" w14:textId="1E9BA44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8C96092" w14:textId="77777777" w:rsidTr="00333AB8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2E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45415026" w:edGrp="everyone" w:colFirst="0" w:colLast="0"/>
            <w:permStart w:id="114102135" w:edGrp="everyone" w:colFirst="1" w:colLast="1"/>
            <w:permStart w:id="189342772" w:edGrp="everyone" w:colFirst="2" w:colLast="2"/>
            <w:permStart w:id="629021614" w:edGrp="everyone" w:colFirst="3" w:colLast="3"/>
            <w:permStart w:id="692652139" w:edGrp="everyone" w:colFirst="4" w:colLast="4"/>
            <w:permStart w:id="257630003" w:edGrp="everyone" w:colFirst="5" w:colLast="5"/>
            <w:permEnd w:id="2124099496"/>
            <w:permEnd w:id="1515476139"/>
            <w:permEnd w:id="33232376"/>
            <w:permEnd w:id="322779740"/>
            <w:permEnd w:id="1358639879"/>
            <w:permEnd w:id="97311003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48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55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8524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F01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08D4B" w14:textId="35DD669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permEnd w:id="645415026"/>
      <w:permEnd w:id="114102135"/>
      <w:permEnd w:id="189342772"/>
      <w:permEnd w:id="629021614"/>
      <w:permEnd w:id="692652139"/>
      <w:permEnd w:id="257630003"/>
    </w:tbl>
    <w:p w14:paraId="2560AD76" w14:textId="77777777" w:rsidR="00A35FF4" w:rsidRPr="009B22A5" w:rsidRDefault="00A35FF4" w:rsidP="00A35FF4">
      <w:pPr>
        <w:rPr>
          <w:rFonts w:ascii="Bookman Old Style" w:hAnsi="Bookman Old Style"/>
          <w:color w:val="000000" w:themeColor="text1"/>
        </w:rPr>
      </w:pPr>
    </w:p>
    <w:sectPr w:rsidR="00A35FF4" w:rsidRPr="009B22A5" w:rsidSect="00BA049B">
      <w:headerReference w:type="default" r:id="rId7"/>
      <w:footerReference w:type="default" r:id="rId8"/>
      <w:pgSz w:w="11906" w:h="16838" w:code="9"/>
      <w:pgMar w:top="720" w:right="720" w:bottom="720" w:left="720" w:header="17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F64E" w14:textId="77777777" w:rsidR="004659E7" w:rsidRDefault="004659E7" w:rsidP="004B7898">
      <w:pPr>
        <w:spacing w:after="0" w:line="240" w:lineRule="auto"/>
      </w:pPr>
      <w:r>
        <w:separator/>
      </w:r>
    </w:p>
  </w:endnote>
  <w:endnote w:type="continuationSeparator" w:id="0">
    <w:p w14:paraId="0FD5EAD5" w14:textId="77777777" w:rsidR="004659E7" w:rsidRDefault="004659E7" w:rsidP="004B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899F" w14:textId="62BECDB0" w:rsidR="004B7898" w:rsidRPr="0074428C" w:rsidRDefault="004B7898" w:rsidP="004B7898">
    <w:pPr>
      <w:pStyle w:val="Footer"/>
      <w:rPr>
        <w:rFonts w:ascii="Bookman Old Style" w:hAnsi="Bookman Old Style"/>
        <w:i/>
        <w:iCs/>
        <w:sz w:val="18"/>
        <w:szCs w:val="18"/>
      </w:rPr>
    </w:pPr>
    <w:r w:rsidRPr="0074428C">
      <w:rPr>
        <w:rFonts w:ascii="Bookman Old Style" w:hAnsi="Bookman Old Style"/>
        <w:i/>
        <w:iCs/>
        <w:sz w:val="18"/>
        <w:szCs w:val="18"/>
      </w:rPr>
      <w:t>MPSPC-MIS-F-00</w:t>
    </w:r>
    <w:r>
      <w:rPr>
        <w:rFonts w:ascii="Bookman Old Style" w:hAnsi="Bookman Old Style"/>
        <w:i/>
        <w:iCs/>
        <w:sz w:val="18"/>
        <w:szCs w:val="18"/>
      </w:rPr>
      <w:t>9</w:t>
    </w:r>
    <w:r w:rsidRPr="0074428C">
      <w:rPr>
        <w:rFonts w:ascii="Bookman Old Style" w:hAnsi="Bookman Old Style"/>
        <w:i/>
        <w:iCs/>
        <w:sz w:val="18"/>
        <w:szCs w:val="18"/>
      </w:rPr>
      <w:t>/0</w:t>
    </w:r>
    <w:r w:rsidR="00BA049B">
      <w:rPr>
        <w:rFonts w:ascii="Bookman Old Style" w:hAnsi="Bookman Old Style"/>
        <w:i/>
        <w:iCs/>
        <w:sz w:val="18"/>
        <w:szCs w:val="18"/>
      </w:rPr>
      <w:t>1</w:t>
    </w:r>
    <w:r w:rsidRPr="0074428C">
      <w:rPr>
        <w:rFonts w:ascii="Bookman Old Style" w:hAnsi="Bookman Old Style"/>
        <w:i/>
        <w:iCs/>
        <w:sz w:val="18"/>
        <w:szCs w:val="18"/>
      </w:rPr>
      <w:t>/</w:t>
    </w:r>
    <w:r w:rsidR="00BA049B">
      <w:rPr>
        <w:rFonts w:ascii="Bookman Old Style" w:hAnsi="Bookman Old Style"/>
        <w:i/>
        <w:iCs/>
        <w:sz w:val="18"/>
        <w:szCs w:val="18"/>
      </w:rPr>
      <w:t>September 4, 2023</w:t>
    </w:r>
  </w:p>
  <w:p w14:paraId="6E747179" w14:textId="77777777" w:rsidR="004B7898" w:rsidRPr="0074428C" w:rsidRDefault="004B7898" w:rsidP="004B7898">
    <w:pPr>
      <w:pStyle w:val="Footer"/>
      <w:rPr>
        <w:rFonts w:ascii="Bookman Old Style" w:hAnsi="Bookman Old Style"/>
        <w:i/>
        <w:iCs/>
        <w:sz w:val="18"/>
        <w:szCs w:val="18"/>
      </w:rPr>
    </w:pPr>
    <w:r w:rsidRPr="0074428C">
      <w:rPr>
        <w:rFonts w:ascii="Bookman Old Style" w:hAnsi="Bookman Old Style"/>
        <w:i/>
        <w:iCs/>
        <w:sz w:val="18"/>
        <w:szCs w:val="18"/>
      </w:rPr>
      <w:t xml:space="preserve">Page 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begin"/>
    </w:r>
    <w:r w:rsidRPr="0074428C">
      <w:rPr>
        <w:rFonts w:ascii="Bookman Old Style" w:hAnsi="Bookman Old Style"/>
        <w:b/>
        <w:bCs/>
        <w:i/>
        <w:iCs/>
        <w:sz w:val="18"/>
        <w:szCs w:val="18"/>
      </w:rPr>
      <w:instrText xml:space="preserve"> PAGE  \* Arabic  \* MERGEFORMAT </w:instrTex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separate"/>
    </w:r>
    <w:r>
      <w:rPr>
        <w:rFonts w:ascii="Bookman Old Style" w:hAnsi="Bookman Old Style"/>
        <w:b/>
        <w:bCs/>
        <w:i/>
        <w:iCs/>
        <w:sz w:val="18"/>
        <w:szCs w:val="18"/>
      </w:rPr>
      <w:t>1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end"/>
    </w:r>
    <w:r w:rsidRPr="0074428C">
      <w:rPr>
        <w:rFonts w:ascii="Bookman Old Style" w:hAnsi="Bookman Old Style"/>
        <w:i/>
        <w:iCs/>
        <w:sz w:val="18"/>
        <w:szCs w:val="18"/>
      </w:rPr>
      <w:t xml:space="preserve"> of 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begin"/>
    </w:r>
    <w:r w:rsidRPr="0074428C">
      <w:rPr>
        <w:rFonts w:ascii="Bookman Old Style" w:hAnsi="Bookman Old Style"/>
        <w:b/>
        <w:bCs/>
        <w:i/>
        <w:iCs/>
        <w:sz w:val="18"/>
        <w:szCs w:val="18"/>
      </w:rPr>
      <w:instrText xml:space="preserve"> NUMPAGES  \* Arabic  \* MERGEFORMAT </w:instrTex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separate"/>
    </w:r>
    <w:r>
      <w:rPr>
        <w:rFonts w:ascii="Bookman Old Style" w:hAnsi="Bookman Old Style"/>
        <w:b/>
        <w:bCs/>
        <w:i/>
        <w:iCs/>
        <w:sz w:val="18"/>
        <w:szCs w:val="18"/>
      </w:rPr>
      <w:t>3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end"/>
    </w:r>
  </w:p>
  <w:p w14:paraId="107F4B30" w14:textId="77777777" w:rsidR="004B7898" w:rsidRPr="004B7898" w:rsidRDefault="004B7898" w:rsidP="004B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1701" w14:textId="77777777" w:rsidR="004659E7" w:rsidRDefault="004659E7" w:rsidP="004B7898">
      <w:pPr>
        <w:spacing w:after="0" w:line="240" w:lineRule="auto"/>
      </w:pPr>
      <w:r>
        <w:separator/>
      </w:r>
    </w:p>
  </w:footnote>
  <w:footnote w:type="continuationSeparator" w:id="0">
    <w:p w14:paraId="699C4B3B" w14:textId="77777777" w:rsidR="004659E7" w:rsidRDefault="004659E7" w:rsidP="004B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988" w14:textId="6E9FBA04" w:rsidR="00BA049B" w:rsidRDefault="00BA04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02823" wp14:editId="036E2543">
          <wp:simplePos x="0" y="0"/>
          <wp:positionH relativeFrom="column">
            <wp:posOffset>-57150</wp:posOffset>
          </wp:positionH>
          <wp:positionV relativeFrom="paragraph">
            <wp:posOffset>-782955</wp:posOffset>
          </wp:positionV>
          <wp:extent cx="6645910" cy="923290"/>
          <wp:effectExtent l="0" t="0" r="2540" b="0"/>
          <wp:wrapNone/>
          <wp:docPr id="1235026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26000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68"/>
                  <a:stretch/>
                </pic:blipFill>
                <pic:spPr bwMode="auto">
                  <a:xfrm>
                    <a:off x="0" y="0"/>
                    <a:ext cx="6645910" cy="92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hfiOCG072h0PNhhH8+0Xyez+UBoA7LzmFUtvrgUlAD7KJzQGvoegYVwFwZV3EiNeGPc6t+J6nYhfBQWaxr/kw==" w:salt="S7Zvq23UoOJFnNk4WsxfT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B1"/>
    <w:rsid w:val="000812BD"/>
    <w:rsid w:val="000A4807"/>
    <w:rsid w:val="00235732"/>
    <w:rsid w:val="00255964"/>
    <w:rsid w:val="0029540B"/>
    <w:rsid w:val="002B72A6"/>
    <w:rsid w:val="002C2D19"/>
    <w:rsid w:val="00332914"/>
    <w:rsid w:val="00333AB8"/>
    <w:rsid w:val="00387655"/>
    <w:rsid w:val="004659E7"/>
    <w:rsid w:val="00494E12"/>
    <w:rsid w:val="004B7898"/>
    <w:rsid w:val="004E7A6E"/>
    <w:rsid w:val="00556F04"/>
    <w:rsid w:val="00623774"/>
    <w:rsid w:val="0067111B"/>
    <w:rsid w:val="00714937"/>
    <w:rsid w:val="007A7102"/>
    <w:rsid w:val="008932AF"/>
    <w:rsid w:val="00893466"/>
    <w:rsid w:val="008E1503"/>
    <w:rsid w:val="00964E38"/>
    <w:rsid w:val="009B22A5"/>
    <w:rsid w:val="00A35FF4"/>
    <w:rsid w:val="00AA20D6"/>
    <w:rsid w:val="00BA049B"/>
    <w:rsid w:val="00C860C6"/>
    <w:rsid w:val="00D2758E"/>
    <w:rsid w:val="00DA0218"/>
    <w:rsid w:val="00DE1EAC"/>
    <w:rsid w:val="00DF4C59"/>
    <w:rsid w:val="00E065FF"/>
    <w:rsid w:val="00E207FE"/>
    <w:rsid w:val="00E356A8"/>
    <w:rsid w:val="00E96C65"/>
    <w:rsid w:val="00EF6AEE"/>
    <w:rsid w:val="00F01E22"/>
    <w:rsid w:val="00F028C0"/>
    <w:rsid w:val="00F9170B"/>
    <w:rsid w:val="00F96DB1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819E6"/>
  <w15:chartTrackingRefBased/>
  <w15:docId w15:val="{D5E0477D-D883-4DB4-927E-237C3E1B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FE7C3E"/>
    <w:pPr>
      <w:spacing w:before="100" w:beforeAutospacing="1" w:after="0" w:line="240" w:lineRule="auto"/>
    </w:pPr>
    <w:rPr>
      <w:rFonts w:ascii="Calibri" w:eastAsia="SimSun" w:hAnsi="Calibri" w:cs="Times New Roman"/>
      <w:lang w:eastAsia="en-PH"/>
    </w:rPr>
  </w:style>
  <w:style w:type="table" w:styleId="TableGrid">
    <w:name w:val="Table Grid"/>
    <w:basedOn w:val="TableNormal"/>
    <w:uiPriority w:val="99"/>
    <w:unhideWhenUsed/>
    <w:rsid w:val="00FE7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98"/>
  </w:style>
  <w:style w:type="paragraph" w:styleId="Footer">
    <w:name w:val="footer"/>
    <w:basedOn w:val="Normal"/>
    <w:link w:val="FooterChar"/>
    <w:uiPriority w:val="99"/>
    <w:unhideWhenUsed/>
    <w:rsid w:val="004B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21BD-E603-4BBB-91B7-AA01F8F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3</Words>
  <Characters>1655</Characters>
  <Application>Microsoft Office Word</Application>
  <DocSecurity>8</DocSecurity>
  <Lines>165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</cp:revision>
  <cp:lastPrinted>2023-09-02T08:24:00Z</cp:lastPrinted>
  <dcterms:created xsi:type="dcterms:W3CDTF">2021-01-18T08:51:00Z</dcterms:created>
  <dcterms:modified xsi:type="dcterms:W3CDTF">2023-09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c21e636dbd5b9ed947e6ba595abfc29ecd3300ed55422db86399de9984e47</vt:lpwstr>
  </property>
</Properties>
</file>